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6ACA3" w14:textId="77777777" w:rsidR="001F0E4A" w:rsidRPr="00AA6240" w:rsidRDefault="001F0E4A" w:rsidP="001F0E4A">
      <w:pPr>
        <w:pStyle w:val="Title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Software Release Report- </w:t>
      </w:r>
      <w:r w:rsidR="00DB3B1C">
        <w:rPr>
          <w:rFonts w:asciiTheme="majorHAnsi" w:hAnsiTheme="majorHAnsi" w:cs="Arial"/>
          <w:sz w:val="24"/>
          <w:szCs w:val="24"/>
        </w:rPr>
        <w:t>Consumer Care</w:t>
      </w:r>
    </w:p>
    <w:p w14:paraId="1E19DB09" w14:textId="77777777" w:rsidR="001F0E4A" w:rsidRPr="00AA6240" w:rsidRDefault="001F0E4A" w:rsidP="001F0E4A">
      <w:pPr>
        <w:pStyle w:val="Title"/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103"/>
        <w:gridCol w:w="1823"/>
        <w:gridCol w:w="1823"/>
        <w:gridCol w:w="3288"/>
      </w:tblGrid>
      <w:tr w:rsidR="001F0E4A" w:rsidRPr="00AA6240" w14:paraId="228665E1" w14:textId="77777777" w:rsidTr="0066067A">
        <w:tc>
          <w:tcPr>
            <w:tcW w:w="9027" w:type="dxa"/>
            <w:gridSpan w:val="5"/>
          </w:tcPr>
          <w:p w14:paraId="60F4985F" w14:textId="77777777" w:rsidR="001F0E4A" w:rsidRPr="00AA6240" w:rsidRDefault="001F0E4A" w:rsidP="00F115B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Document  History</w:t>
            </w:r>
          </w:p>
        </w:tc>
      </w:tr>
      <w:tr w:rsidR="001F0E4A" w:rsidRPr="00AA6240" w14:paraId="0ECF7F8A" w14:textId="77777777" w:rsidTr="0066067A">
        <w:tc>
          <w:tcPr>
            <w:tcW w:w="990" w:type="dxa"/>
          </w:tcPr>
          <w:p w14:paraId="18FF3BC3" w14:textId="77777777"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>Version</w:t>
            </w:r>
          </w:p>
        </w:tc>
        <w:tc>
          <w:tcPr>
            <w:tcW w:w="1103" w:type="dxa"/>
          </w:tcPr>
          <w:p w14:paraId="12A46536" w14:textId="77777777"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Date</w:t>
            </w:r>
          </w:p>
        </w:tc>
        <w:tc>
          <w:tcPr>
            <w:tcW w:w="1823" w:type="dxa"/>
          </w:tcPr>
          <w:p w14:paraId="47CB7307" w14:textId="77777777"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Author</w:t>
            </w:r>
          </w:p>
        </w:tc>
        <w:tc>
          <w:tcPr>
            <w:tcW w:w="1823" w:type="dxa"/>
          </w:tcPr>
          <w:p w14:paraId="6308A60A" w14:textId="77777777"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Section</w:t>
            </w:r>
          </w:p>
        </w:tc>
        <w:tc>
          <w:tcPr>
            <w:tcW w:w="3288" w:type="dxa"/>
          </w:tcPr>
          <w:p w14:paraId="5DD6A6F2" w14:textId="77777777"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Changes</w:t>
            </w:r>
          </w:p>
        </w:tc>
      </w:tr>
      <w:tr w:rsidR="001F0E4A" w:rsidRPr="00AA6240" w14:paraId="5A4F66D0" w14:textId="77777777" w:rsidTr="0066067A">
        <w:tc>
          <w:tcPr>
            <w:tcW w:w="990" w:type="dxa"/>
          </w:tcPr>
          <w:p w14:paraId="495C7AA5" w14:textId="77777777" w:rsidR="001F0E4A" w:rsidRPr="00AA6240" w:rsidRDefault="00BF70F3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0</w:t>
            </w:r>
          </w:p>
        </w:tc>
        <w:tc>
          <w:tcPr>
            <w:tcW w:w="1103" w:type="dxa"/>
          </w:tcPr>
          <w:p w14:paraId="7BD9D78A" w14:textId="77777777" w:rsidR="001F0E4A" w:rsidRPr="00AA6240" w:rsidRDefault="007E6325" w:rsidP="001C11D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5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="0053100A">
              <w:rPr>
                <w:rFonts w:asciiTheme="majorHAnsi" w:hAnsiTheme="majorHAnsi" w:cs="Arial"/>
                <w:sz w:val="24"/>
                <w:szCs w:val="24"/>
              </w:rPr>
              <w:t>0</w:t>
            </w:r>
            <w:r w:rsidR="001C11D6">
              <w:rPr>
                <w:rFonts w:asciiTheme="majorHAnsi" w:hAnsiTheme="majorHAnsi" w:cs="Arial"/>
                <w:sz w:val="24"/>
                <w:szCs w:val="24"/>
              </w:rPr>
              <w:t>7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2015</w:t>
            </w:r>
          </w:p>
        </w:tc>
        <w:tc>
          <w:tcPr>
            <w:tcW w:w="1823" w:type="dxa"/>
          </w:tcPr>
          <w:p w14:paraId="6F2ED3E6" w14:textId="77777777" w:rsidR="001F0E4A" w:rsidRPr="00AA6240" w:rsidRDefault="00FE75AD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14:paraId="728407AD" w14:textId="77777777" w:rsidR="001F0E4A" w:rsidRPr="00AA6240" w:rsidRDefault="001F0E4A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14:paraId="4E27720E" w14:textId="77777777" w:rsidR="001F0E4A" w:rsidRPr="00AA6240" w:rsidRDefault="00967CE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elease version 2</w:t>
            </w:r>
            <w:r w:rsidR="007E6325">
              <w:rPr>
                <w:rFonts w:asciiTheme="majorHAnsi" w:hAnsiTheme="majorHAnsi" w:cs="Arial"/>
                <w:sz w:val="24"/>
                <w:szCs w:val="24"/>
              </w:rPr>
              <w:t>.0.0</w:t>
            </w:r>
          </w:p>
        </w:tc>
      </w:tr>
      <w:tr w:rsidR="007E6325" w:rsidRPr="00AA6240" w14:paraId="616E3EE1" w14:textId="77777777" w:rsidTr="0066067A">
        <w:tc>
          <w:tcPr>
            <w:tcW w:w="990" w:type="dxa"/>
          </w:tcPr>
          <w:p w14:paraId="332830B3" w14:textId="77777777" w:rsidR="007E6325" w:rsidRPr="00AA6240" w:rsidRDefault="00BF70F3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1</w:t>
            </w:r>
          </w:p>
        </w:tc>
        <w:tc>
          <w:tcPr>
            <w:tcW w:w="1103" w:type="dxa"/>
          </w:tcPr>
          <w:p w14:paraId="27E11586" w14:textId="77777777"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0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>
              <w:rPr>
                <w:rFonts w:asciiTheme="majorHAnsi" w:hAnsiTheme="majorHAnsi" w:cs="Arial"/>
                <w:sz w:val="24"/>
                <w:szCs w:val="24"/>
              </w:rPr>
              <w:t>08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-2015</w:t>
            </w:r>
          </w:p>
        </w:tc>
        <w:tc>
          <w:tcPr>
            <w:tcW w:w="1823" w:type="dxa"/>
          </w:tcPr>
          <w:p w14:paraId="01038F00" w14:textId="77777777"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14:paraId="009193E6" w14:textId="77777777"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14:paraId="6BE38810" w14:textId="77777777" w:rsidR="007E6325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Removed privacy policy notes section. </w:t>
            </w:r>
          </w:p>
          <w:p w14:paraId="12E7CB48" w14:textId="77777777" w:rsidR="007E6325" w:rsidRPr="00AA6240" w:rsidRDefault="007E6325" w:rsidP="007E6325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cluded 2.0.1 changes.</w:t>
            </w:r>
          </w:p>
        </w:tc>
      </w:tr>
      <w:tr w:rsidR="007E6325" w:rsidRPr="00AA6240" w14:paraId="457318B3" w14:textId="77777777" w:rsidTr="0066067A">
        <w:tc>
          <w:tcPr>
            <w:tcW w:w="990" w:type="dxa"/>
          </w:tcPr>
          <w:p w14:paraId="5D6F20A4" w14:textId="77777777"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2</w:t>
            </w:r>
          </w:p>
        </w:tc>
        <w:tc>
          <w:tcPr>
            <w:tcW w:w="1103" w:type="dxa"/>
          </w:tcPr>
          <w:p w14:paraId="0B442ACB" w14:textId="77777777"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30-09-2015</w:t>
            </w:r>
          </w:p>
        </w:tc>
        <w:tc>
          <w:tcPr>
            <w:tcW w:w="1823" w:type="dxa"/>
          </w:tcPr>
          <w:p w14:paraId="512A60D9" w14:textId="77777777"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14:paraId="61D23A06" w14:textId="77777777"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14:paraId="5908E62C" w14:textId="77777777"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cluded 2.1.0 changes for bazaar voice</w:t>
            </w:r>
          </w:p>
        </w:tc>
      </w:tr>
      <w:tr w:rsidR="00DF7D46" w:rsidRPr="00AA6240" w14:paraId="12BDF756" w14:textId="77777777" w:rsidTr="0066067A">
        <w:trPr>
          <w:trHeight w:val="705"/>
        </w:trPr>
        <w:tc>
          <w:tcPr>
            <w:tcW w:w="990" w:type="dxa"/>
          </w:tcPr>
          <w:p w14:paraId="6B876863" w14:textId="77777777"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3</w:t>
            </w:r>
          </w:p>
        </w:tc>
        <w:tc>
          <w:tcPr>
            <w:tcW w:w="1103" w:type="dxa"/>
          </w:tcPr>
          <w:p w14:paraId="44BC843E" w14:textId="77777777"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-12-2015</w:t>
            </w:r>
          </w:p>
        </w:tc>
        <w:tc>
          <w:tcPr>
            <w:tcW w:w="1823" w:type="dxa"/>
          </w:tcPr>
          <w:p w14:paraId="0F2A161E" w14:textId="77777777" w:rsidR="00DF7D46" w:rsidRPr="00AA6240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14:paraId="5C9F3D56" w14:textId="77777777"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14:paraId="6400EE2C" w14:textId="77777777"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 for PI 15.2 release</w:t>
            </w:r>
            <w:r w:rsidR="00AE33FA">
              <w:rPr>
                <w:rFonts w:asciiTheme="majorHAnsi" w:hAnsiTheme="majorHAnsi" w:cs="Arial"/>
                <w:sz w:val="24"/>
                <w:szCs w:val="24"/>
              </w:rPr>
              <w:t>( version 3.0.0 )</w:t>
            </w:r>
          </w:p>
        </w:tc>
      </w:tr>
      <w:tr w:rsidR="002B3F25" w:rsidRPr="00AA6240" w14:paraId="0803E503" w14:textId="77777777" w:rsidTr="0066067A">
        <w:trPr>
          <w:trHeight w:val="588"/>
        </w:trPr>
        <w:tc>
          <w:tcPr>
            <w:tcW w:w="990" w:type="dxa"/>
          </w:tcPr>
          <w:p w14:paraId="566C0BE1" w14:textId="77777777" w:rsidR="002B3F25" w:rsidRDefault="002B3F25" w:rsidP="007E5BF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4</w:t>
            </w:r>
          </w:p>
        </w:tc>
        <w:tc>
          <w:tcPr>
            <w:tcW w:w="1103" w:type="dxa"/>
          </w:tcPr>
          <w:p w14:paraId="0A10ACE7" w14:textId="77777777" w:rsidR="002B3F25" w:rsidRDefault="002B3F25" w:rsidP="007E5BF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-03-2016</w:t>
            </w:r>
          </w:p>
        </w:tc>
        <w:tc>
          <w:tcPr>
            <w:tcW w:w="1823" w:type="dxa"/>
          </w:tcPr>
          <w:p w14:paraId="3CC5DE8E" w14:textId="77777777" w:rsidR="002B3F25" w:rsidRPr="00AA6240" w:rsidRDefault="002B3F25" w:rsidP="007E5BF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14:paraId="0DF7AFC0" w14:textId="77777777" w:rsidR="002B3F25" w:rsidRDefault="002B3F25" w:rsidP="007E5BF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721E1B22" w14:textId="77777777" w:rsidR="002B3F25" w:rsidRDefault="002B3F25" w:rsidP="007E5BF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 for PI 16.1 release ( version 4.0.2 )</w:t>
            </w:r>
          </w:p>
        </w:tc>
      </w:tr>
      <w:tr w:rsidR="002B3F25" w:rsidRPr="00AA6240" w14:paraId="6D50B4A3" w14:textId="77777777" w:rsidTr="0066067A">
        <w:trPr>
          <w:trHeight w:val="525"/>
        </w:trPr>
        <w:tc>
          <w:tcPr>
            <w:tcW w:w="990" w:type="dxa"/>
          </w:tcPr>
          <w:p w14:paraId="62AE9320" w14:textId="77777777" w:rsidR="002B3F25" w:rsidRDefault="002B3F25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5</w:t>
            </w:r>
          </w:p>
          <w:p w14:paraId="5E4F1DB2" w14:textId="77777777" w:rsidR="0066067A" w:rsidRDefault="0066067A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1C332529" w14:textId="77777777" w:rsidR="0066067A" w:rsidRDefault="0066067A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2959E837" w14:textId="7DBEA144" w:rsidR="0066067A" w:rsidRDefault="0066067A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792E5613" w14:textId="50FD2147" w:rsidR="0066067A" w:rsidRDefault="00792A1B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3-05</w:t>
            </w:r>
            <w:r w:rsidR="002B3F25">
              <w:rPr>
                <w:rFonts w:asciiTheme="majorHAnsi" w:hAnsiTheme="majorHAnsi" w:cs="Arial"/>
                <w:sz w:val="24"/>
                <w:szCs w:val="24"/>
              </w:rPr>
              <w:t>-2016</w:t>
            </w:r>
          </w:p>
          <w:p w14:paraId="19BE1860" w14:textId="77777777" w:rsidR="002B3F25" w:rsidRDefault="002B3F25" w:rsidP="0066067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75ECD541" w14:textId="2040D98B" w:rsidR="0066067A" w:rsidRPr="0066067A" w:rsidRDefault="0066067A" w:rsidP="0066067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46D584DF" w14:textId="77777777" w:rsidR="002B3F25" w:rsidRDefault="002B3F25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ameer Sulaiman</w:t>
            </w:r>
          </w:p>
          <w:p w14:paraId="01A91DC7" w14:textId="1BCA9C14" w:rsidR="0066067A" w:rsidRPr="00AA6240" w:rsidRDefault="0066067A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6FE6F08B" w14:textId="77777777" w:rsidR="002B3F25" w:rsidRDefault="002B3F25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  <w:p w14:paraId="09A6F7AA" w14:textId="77777777" w:rsidR="0066067A" w:rsidRDefault="0066067A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4FE80CF8" w14:textId="4A286246" w:rsidR="0066067A" w:rsidRDefault="0066067A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14:paraId="6A382084" w14:textId="568B0409" w:rsidR="0066067A" w:rsidRDefault="002B3F25" w:rsidP="0066067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</w:t>
            </w:r>
            <w:r w:rsidR="00792A1B">
              <w:rPr>
                <w:rFonts w:asciiTheme="majorHAnsi" w:hAnsiTheme="majorHAnsi" w:cs="Arial"/>
                <w:sz w:val="24"/>
                <w:szCs w:val="24"/>
              </w:rPr>
              <w:t xml:space="preserve"> f</w:t>
            </w:r>
            <w:r w:rsidR="007F0570">
              <w:rPr>
                <w:rFonts w:asciiTheme="majorHAnsi" w:hAnsiTheme="majorHAnsi" w:cs="Arial"/>
                <w:sz w:val="24"/>
                <w:szCs w:val="24"/>
              </w:rPr>
              <w:t>or PI 16.2 release ( version 4.2</w:t>
            </w:r>
            <w:r>
              <w:rPr>
                <w:rFonts w:asciiTheme="majorHAnsi" w:hAnsiTheme="majorHAnsi" w:cs="Arial"/>
                <w:sz w:val="24"/>
                <w:szCs w:val="24"/>
              </w:rPr>
              <w:t>.0 )</w:t>
            </w:r>
          </w:p>
          <w:p w14:paraId="14467059" w14:textId="404A6353" w:rsidR="0066067A" w:rsidRDefault="0066067A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14:paraId="03750FF4" w14:textId="77777777" w:rsidR="001F0E4A" w:rsidRPr="00AA6240" w:rsidRDefault="001F0E4A" w:rsidP="001F0E4A">
      <w:pPr>
        <w:rPr>
          <w:rFonts w:asciiTheme="majorHAnsi" w:hAnsiTheme="majorHAnsi" w:cs="Arial"/>
          <w:sz w:val="24"/>
          <w:szCs w:val="24"/>
        </w:rPr>
      </w:pPr>
    </w:p>
    <w:p w14:paraId="3CF1B458" w14:textId="77777777" w:rsidR="001F0E4A" w:rsidRPr="00AA6240" w:rsidRDefault="001F0E4A" w:rsidP="001F0E4A">
      <w:pPr>
        <w:tabs>
          <w:tab w:val="left" w:pos="7920"/>
        </w:tabs>
        <w:rPr>
          <w:rFonts w:asciiTheme="majorHAnsi" w:hAnsiTheme="majorHAnsi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2970"/>
        <w:gridCol w:w="2160"/>
        <w:gridCol w:w="2250"/>
      </w:tblGrid>
      <w:tr w:rsidR="001F0E4A" w:rsidRPr="00AA6240" w14:paraId="69032B79" w14:textId="77777777" w:rsidTr="00F115B2">
        <w:tc>
          <w:tcPr>
            <w:tcW w:w="9090" w:type="dxa"/>
            <w:gridSpan w:val="4"/>
          </w:tcPr>
          <w:p w14:paraId="1FA0705C" w14:textId="77777777" w:rsidR="001F0E4A" w:rsidRPr="00AA6240" w:rsidRDefault="001F0E4A" w:rsidP="00F115B2">
            <w:pPr>
              <w:pStyle w:val="Heading4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dministrative Information</w:t>
            </w:r>
          </w:p>
        </w:tc>
      </w:tr>
      <w:tr w:rsidR="001F0E4A" w:rsidRPr="00AA6240" w14:paraId="75055694" w14:textId="77777777" w:rsidTr="00F115B2">
        <w:tc>
          <w:tcPr>
            <w:tcW w:w="1710" w:type="dxa"/>
          </w:tcPr>
          <w:p w14:paraId="39A7A7AF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 Name</w:t>
            </w:r>
          </w:p>
        </w:tc>
        <w:tc>
          <w:tcPr>
            <w:tcW w:w="2970" w:type="dxa"/>
          </w:tcPr>
          <w:p w14:paraId="6FD8BF89" w14:textId="77777777" w:rsidR="001F0E4A" w:rsidRPr="00AA6240" w:rsidRDefault="001F0E4A" w:rsidP="000C51D6">
            <w:pPr>
              <w:tabs>
                <w:tab w:val="left" w:pos="7920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Horizontal (</w:t>
            </w:r>
            <w:r w:rsidR="000C51D6">
              <w:rPr>
                <w:rFonts w:asciiTheme="majorHAnsi" w:hAnsiTheme="majorHAnsi" w:cs="Arial"/>
                <w:sz w:val="24"/>
                <w:szCs w:val="24"/>
              </w:rPr>
              <w:t>Consumer</w:t>
            </w:r>
            <w:r w:rsidR="00FE75AD" w:rsidRPr="00AA6240">
              <w:rPr>
                <w:rFonts w:asciiTheme="majorHAnsi" w:hAnsiTheme="majorHAnsi" w:cs="Arial"/>
                <w:sz w:val="24"/>
                <w:szCs w:val="24"/>
              </w:rPr>
              <w:t xml:space="preserve"> Care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14:paraId="6938D83D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Identification</w:t>
            </w:r>
          </w:p>
        </w:tc>
        <w:tc>
          <w:tcPr>
            <w:tcW w:w="2249" w:type="dxa"/>
          </w:tcPr>
          <w:p w14:paraId="44CC8489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NA</w:t>
            </w:r>
          </w:p>
        </w:tc>
      </w:tr>
      <w:tr w:rsidR="001F0E4A" w:rsidRPr="00AA6240" w14:paraId="1AB07C6A" w14:textId="77777777" w:rsidTr="00F115B2">
        <w:tc>
          <w:tcPr>
            <w:tcW w:w="1710" w:type="dxa"/>
          </w:tcPr>
          <w:p w14:paraId="68D771A9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Leader</w:t>
            </w:r>
          </w:p>
        </w:tc>
        <w:tc>
          <w:tcPr>
            <w:tcW w:w="2970" w:type="dxa"/>
          </w:tcPr>
          <w:p w14:paraId="2C305103" w14:textId="77777777" w:rsidR="001F0E4A" w:rsidRPr="00AA6240" w:rsidRDefault="001F0E4A" w:rsidP="003466B8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Sreenath Kooloth</w:t>
            </w:r>
          </w:p>
        </w:tc>
        <w:tc>
          <w:tcPr>
            <w:tcW w:w="2160" w:type="dxa"/>
          </w:tcPr>
          <w:p w14:paraId="54A0BA27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ate</w:t>
            </w:r>
          </w:p>
        </w:tc>
        <w:tc>
          <w:tcPr>
            <w:tcW w:w="2249" w:type="dxa"/>
          </w:tcPr>
          <w:p w14:paraId="351250BF" w14:textId="77777777" w:rsidR="001F0E4A" w:rsidRPr="00AA6240" w:rsidRDefault="00684C4A" w:rsidP="00684C4A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>
              <w:rPr>
                <w:rFonts w:asciiTheme="majorHAnsi" w:hAnsiTheme="majorHAnsi" w:cs="Arial"/>
                <w:sz w:val="24"/>
                <w:szCs w:val="24"/>
              </w:rPr>
              <w:t>March-2016</w:t>
            </w:r>
          </w:p>
        </w:tc>
      </w:tr>
      <w:tr w:rsidR="001F0E4A" w:rsidRPr="00AA6240" w14:paraId="373E9A5A" w14:textId="77777777" w:rsidTr="00F115B2">
        <w:tc>
          <w:tcPr>
            <w:tcW w:w="1710" w:type="dxa"/>
          </w:tcPr>
          <w:p w14:paraId="7FA1BDDA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Quality Leader </w:t>
            </w:r>
          </w:p>
        </w:tc>
        <w:tc>
          <w:tcPr>
            <w:tcW w:w="2970" w:type="dxa"/>
          </w:tcPr>
          <w:p w14:paraId="7AFD621B" w14:textId="77777777" w:rsidR="001F0E4A" w:rsidRPr="00AA6240" w:rsidRDefault="00684C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udhir</w:t>
            </w:r>
          </w:p>
        </w:tc>
        <w:tc>
          <w:tcPr>
            <w:tcW w:w="2160" w:type="dxa"/>
          </w:tcPr>
          <w:p w14:paraId="65A9A735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Form Filled by</w:t>
            </w:r>
          </w:p>
        </w:tc>
        <w:tc>
          <w:tcPr>
            <w:tcW w:w="2250" w:type="dxa"/>
          </w:tcPr>
          <w:p w14:paraId="388090C5" w14:textId="77777777" w:rsidR="001F0E4A" w:rsidRPr="00AA6240" w:rsidRDefault="00FE75AD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</w:tr>
      <w:tr w:rsidR="001F0E4A" w:rsidRPr="00AA6240" w14:paraId="66B7BDFF" w14:textId="77777777" w:rsidTr="00F115B2">
        <w:tc>
          <w:tcPr>
            <w:tcW w:w="1710" w:type="dxa"/>
          </w:tcPr>
          <w:p w14:paraId="77B43ECA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Name      </w:t>
            </w:r>
          </w:p>
          <w:p w14:paraId="58D9D241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Address </w:t>
            </w:r>
          </w:p>
          <w:p w14:paraId="3763DFA8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hone</w:t>
            </w:r>
          </w:p>
          <w:p w14:paraId="0D87F3EB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Fax</w:t>
            </w:r>
          </w:p>
        </w:tc>
        <w:tc>
          <w:tcPr>
            <w:tcW w:w="7380" w:type="dxa"/>
            <w:gridSpan w:val="3"/>
          </w:tcPr>
          <w:p w14:paraId="33A54794" w14:textId="77777777" w:rsidR="001F0E4A" w:rsidRPr="00AA6240" w:rsidRDefault="0073358B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 Project</w:t>
            </w:r>
            <w:r w:rsidR="0046220A">
              <w:rPr>
                <w:rFonts w:asciiTheme="majorHAnsi" w:hAnsiTheme="majorHAnsi" w:cs="Arial"/>
                <w:sz w:val="24"/>
                <w:szCs w:val="24"/>
              </w:rPr>
              <w:t>s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in CDP</w:t>
            </w:r>
          </w:p>
        </w:tc>
      </w:tr>
    </w:tbl>
    <w:p w14:paraId="3200D98C" w14:textId="77777777"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 </w:t>
      </w:r>
    </w:p>
    <w:p w14:paraId="65A697A4" w14:textId="77777777" w:rsidR="001F0E4A" w:rsidRPr="00AA6240" w:rsidRDefault="001F0E4A" w:rsidP="001F0E4A">
      <w:pPr>
        <w:tabs>
          <w:tab w:val="left" w:pos="7920"/>
        </w:tabs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4860"/>
      </w:tblGrid>
      <w:tr w:rsidR="001F0E4A" w:rsidRPr="00AA6240" w14:paraId="7C3C41C3" w14:textId="77777777" w:rsidTr="00F115B2">
        <w:tc>
          <w:tcPr>
            <w:tcW w:w="9090" w:type="dxa"/>
            <w:gridSpan w:val="2"/>
          </w:tcPr>
          <w:p w14:paraId="431448DE" w14:textId="77777777" w:rsidR="001F0E4A" w:rsidRPr="00AA6240" w:rsidRDefault="001F0E4A" w:rsidP="00F115B2">
            <w:pPr>
              <w:pStyle w:val="Heading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Authorisation</w:t>
            </w:r>
          </w:p>
        </w:tc>
      </w:tr>
      <w:tr w:rsidR="001F0E4A" w:rsidRPr="00AA6240" w14:paraId="7FAE6722" w14:textId="77777777" w:rsidTr="00F115B2">
        <w:trPr>
          <w:cantSplit/>
        </w:trPr>
        <w:tc>
          <w:tcPr>
            <w:tcW w:w="4230" w:type="dxa"/>
          </w:tcPr>
          <w:p w14:paraId="2EB3E33B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Quality Leader Signature</w:t>
            </w:r>
          </w:p>
        </w:tc>
        <w:tc>
          <w:tcPr>
            <w:tcW w:w="4860" w:type="dxa"/>
          </w:tcPr>
          <w:p w14:paraId="46211EFB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Leader Signature</w:t>
            </w:r>
          </w:p>
        </w:tc>
      </w:tr>
      <w:tr w:rsidR="001F0E4A" w:rsidRPr="00AA6240" w14:paraId="3E74E7F6" w14:textId="77777777" w:rsidTr="00F115B2">
        <w:trPr>
          <w:cantSplit/>
        </w:trPr>
        <w:tc>
          <w:tcPr>
            <w:tcW w:w="4230" w:type="dxa"/>
          </w:tcPr>
          <w:p w14:paraId="60B78F64" w14:textId="77777777" w:rsidR="001F0E4A" w:rsidRPr="00AA6240" w:rsidRDefault="00684C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udhir</w:t>
            </w:r>
          </w:p>
        </w:tc>
        <w:tc>
          <w:tcPr>
            <w:tcW w:w="4860" w:type="dxa"/>
          </w:tcPr>
          <w:p w14:paraId="7D04DBE5" w14:textId="77777777" w:rsidR="001F0E4A" w:rsidRPr="00AA6240" w:rsidRDefault="002A2C06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reenath Kooloth</w:t>
            </w:r>
          </w:p>
        </w:tc>
      </w:tr>
    </w:tbl>
    <w:p w14:paraId="25F3A74E" w14:textId="77777777"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14:paraId="0F661423" w14:textId="77777777"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24EE62" wp14:editId="52DA1EFC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1724025" cy="314325"/>
                <wp:effectExtent l="9525" t="1016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ED099" w14:textId="77777777" w:rsidR="001F0E4A" w:rsidRDefault="001F0E4A" w:rsidP="001F0E4A">
                            <w:pPr>
                              <w:tabs>
                                <w:tab w:val="left" w:pos="2160"/>
                                <w:tab w:val="left" w:pos="3060"/>
                              </w:tabs>
                              <w:jc w:val="center"/>
                            </w:pPr>
                            <w:r>
                              <w:rPr>
                                <w:rFonts w:ascii="GillSans" w:hAnsi="GillSans"/>
                                <w:b/>
                                <w:sz w:val="28"/>
                              </w:rPr>
                              <w:t>Fo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24EE62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144.75pt;margin-top:8.3pt;width:135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" o:allowincell="f">
                <v:textbox>
                  <w:txbxContent>
                    <w:p w14:paraId="4F6ED099" w14:textId="77777777" w:rsidR="001F0E4A" w:rsidRDefault="001F0E4A" w:rsidP="001F0E4A">
                      <w:pPr>
                        <w:tabs>
                          <w:tab w:val="left" w:pos="2160"/>
                          <w:tab w:val="left" w:pos="3060"/>
                        </w:tabs>
                        <w:jc w:val="center"/>
                      </w:pPr>
                      <w:r>
                        <w:rPr>
                          <w:rFonts w:ascii="GillSans" w:hAnsi="GillSans"/>
                          <w:b/>
                          <w:sz w:val="28"/>
                        </w:rPr>
                        <w:t>Fo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1F2A0D" w14:textId="77777777"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 </w:t>
      </w:r>
    </w:p>
    <w:p w14:paraId="789D1C6C" w14:textId="77777777"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14:paraId="3E58440F" w14:textId="77777777" w:rsidR="001F0E4A" w:rsidRPr="00AA6240" w:rsidRDefault="001F0E4A" w:rsidP="001F0E4A">
      <w:pPr>
        <w:tabs>
          <w:tab w:val="left" w:pos="243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Product</w:t>
      </w:r>
      <w:r w:rsidRPr="00AA6240">
        <w:rPr>
          <w:rFonts w:asciiTheme="majorHAnsi" w:hAnsiTheme="majorHAnsi" w:cs="Arial"/>
          <w:b/>
          <w:sz w:val="24"/>
          <w:szCs w:val="24"/>
        </w:rPr>
        <w:tab/>
        <w:t xml:space="preserve">: </w:t>
      </w:r>
      <w:r w:rsidR="00FE75AD" w:rsidRPr="00AA6240">
        <w:rPr>
          <w:rFonts w:asciiTheme="majorHAnsi" w:hAnsiTheme="majorHAnsi" w:cs="Arial"/>
          <w:b/>
          <w:sz w:val="24"/>
          <w:szCs w:val="24"/>
        </w:rPr>
        <w:t>Consumer Care</w:t>
      </w:r>
    </w:p>
    <w:p w14:paraId="5B37D1C8" w14:textId="05CEEB1E" w:rsidR="001F0E4A" w:rsidRPr="00AA6240" w:rsidRDefault="001F0E4A" w:rsidP="001F0E4A">
      <w:pPr>
        <w:tabs>
          <w:tab w:val="left" w:pos="2430"/>
          <w:tab w:val="left" w:pos="477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Release Version</w:t>
      </w:r>
      <w:r w:rsidRPr="00AA6240">
        <w:rPr>
          <w:rFonts w:asciiTheme="majorHAnsi" w:hAnsiTheme="majorHAnsi" w:cs="Arial"/>
          <w:b/>
          <w:sz w:val="24"/>
          <w:szCs w:val="24"/>
        </w:rPr>
        <w:tab/>
        <w:t>:</w:t>
      </w:r>
      <w:r w:rsidRPr="00AA6240">
        <w:rPr>
          <w:rFonts w:asciiTheme="majorHAnsi" w:hAnsiTheme="majorHAnsi"/>
          <w:sz w:val="24"/>
          <w:szCs w:val="24"/>
        </w:rPr>
        <w:t xml:space="preserve"> </w:t>
      </w:r>
      <w:r w:rsidR="007F0570">
        <w:rPr>
          <w:rFonts w:asciiTheme="majorHAnsi" w:hAnsiTheme="majorHAnsi" w:cs="Arial"/>
          <w:b/>
          <w:sz w:val="24"/>
          <w:szCs w:val="24"/>
        </w:rPr>
        <w:t>4</w:t>
      </w:r>
      <w:r w:rsidR="00DF7D46">
        <w:rPr>
          <w:rFonts w:asciiTheme="majorHAnsi" w:hAnsiTheme="majorHAnsi" w:cs="Arial"/>
          <w:b/>
          <w:sz w:val="24"/>
          <w:szCs w:val="24"/>
        </w:rPr>
        <w:t>.</w:t>
      </w:r>
      <w:r w:rsidR="007F0570">
        <w:rPr>
          <w:rFonts w:asciiTheme="majorHAnsi" w:hAnsiTheme="majorHAnsi" w:cs="Arial"/>
          <w:b/>
          <w:sz w:val="24"/>
          <w:szCs w:val="24"/>
        </w:rPr>
        <w:t>2</w:t>
      </w:r>
      <w:r w:rsidR="000F33A0">
        <w:rPr>
          <w:rFonts w:asciiTheme="majorHAnsi" w:hAnsiTheme="majorHAnsi" w:cs="Arial"/>
          <w:b/>
          <w:sz w:val="24"/>
          <w:szCs w:val="24"/>
        </w:rPr>
        <w:t>.0</w:t>
      </w:r>
    </w:p>
    <w:p w14:paraId="0777D9CD" w14:textId="0B6999B8" w:rsidR="001F0E4A" w:rsidRPr="00AA6240" w:rsidRDefault="001F0E4A" w:rsidP="001F0E4A">
      <w:pPr>
        <w:tabs>
          <w:tab w:val="left" w:pos="2430"/>
          <w:tab w:val="left" w:pos="477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DF7D46">
        <w:rPr>
          <w:rFonts w:asciiTheme="majorHAnsi" w:hAnsiTheme="majorHAnsi" w:cs="Arial"/>
          <w:b/>
          <w:sz w:val="24"/>
          <w:szCs w:val="24"/>
        </w:rPr>
        <w:lastRenderedPageBreak/>
        <w:t xml:space="preserve">Release Date: </w:t>
      </w:r>
      <w:r w:rsidR="000F33A0">
        <w:rPr>
          <w:rFonts w:asciiTheme="majorHAnsi" w:hAnsiTheme="majorHAnsi" w:cs="Arial"/>
          <w:b/>
          <w:sz w:val="24"/>
          <w:szCs w:val="24"/>
        </w:rPr>
        <w:t>13</w:t>
      </w:r>
      <w:r w:rsidRPr="00DF7D46">
        <w:rPr>
          <w:rFonts w:asciiTheme="majorHAnsi" w:hAnsiTheme="majorHAnsi" w:cs="Arial"/>
          <w:b/>
          <w:sz w:val="24"/>
          <w:szCs w:val="24"/>
        </w:rPr>
        <w:t>-</w:t>
      </w:r>
      <w:r w:rsidR="000F33A0">
        <w:rPr>
          <w:rFonts w:asciiTheme="majorHAnsi" w:hAnsiTheme="majorHAnsi" w:cs="Arial"/>
          <w:b/>
          <w:sz w:val="24"/>
          <w:szCs w:val="24"/>
        </w:rPr>
        <w:t xml:space="preserve"> May</w:t>
      </w:r>
      <w:r w:rsidR="00DF7D46" w:rsidRPr="00DF7D46">
        <w:rPr>
          <w:rFonts w:asciiTheme="majorHAnsi" w:hAnsiTheme="majorHAnsi" w:cs="Arial"/>
          <w:b/>
          <w:sz w:val="24"/>
          <w:szCs w:val="24"/>
        </w:rPr>
        <w:t xml:space="preserve"> </w:t>
      </w:r>
      <w:r w:rsidRPr="00AA6240">
        <w:rPr>
          <w:rFonts w:asciiTheme="majorHAnsi" w:hAnsiTheme="majorHAnsi" w:cs="Arial"/>
          <w:b/>
          <w:sz w:val="24"/>
          <w:szCs w:val="24"/>
        </w:rPr>
        <w:t>-201</w:t>
      </w:r>
      <w:r w:rsidR="00684C4A">
        <w:rPr>
          <w:rFonts w:asciiTheme="majorHAnsi" w:hAnsiTheme="majorHAnsi" w:cs="Arial"/>
          <w:b/>
          <w:sz w:val="24"/>
          <w:szCs w:val="24"/>
        </w:rPr>
        <w:t>6</w:t>
      </w:r>
    </w:p>
    <w:p w14:paraId="1BEB2F6B" w14:textId="1AD16968" w:rsidR="000155B7" w:rsidRPr="00AA6240" w:rsidRDefault="00606551" w:rsidP="001F0E4A">
      <w:pPr>
        <w:pStyle w:val="BodyText2"/>
        <w:tabs>
          <w:tab w:val="clear" w:pos="5490"/>
          <w:tab w:val="left" w:pos="4770"/>
        </w:tabs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Integration document</w:t>
      </w:r>
      <w:r w:rsidR="001F0E4A" w:rsidRPr="00AA6240">
        <w:rPr>
          <w:rFonts w:asciiTheme="majorHAnsi" w:hAnsiTheme="majorHAnsi" w:cs="Arial"/>
          <w:szCs w:val="24"/>
        </w:rPr>
        <w:t xml:space="preserve">: </w:t>
      </w:r>
      <w:r w:rsidR="00587C04">
        <w:rPr>
          <w:rFonts w:asciiTheme="majorHAnsi" w:hAnsiTheme="majorHAnsi" w:cs="Arial"/>
          <w:szCs w:val="24"/>
        </w:rPr>
        <w:t>Re</w:t>
      </w:r>
      <w:r w:rsidR="00587C04" w:rsidRPr="00DF7D46">
        <w:rPr>
          <w:rFonts w:asciiTheme="majorHAnsi" w:hAnsiTheme="majorHAnsi" w:cs="Arial"/>
          <w:b w:val="0"/>
          <w:szCs w:val="24"/>
        </w:rPr>
        <w:t>f</w:t>
      </w:r>
      <w:r w:rsidR="00587C04">
        <w:rPr>
          <w:rFonts w:asciiTheme="majorHAnsi" w:hAnsiTheme="majorHAnsi" w:cs="Arial"/>
          <w:szCs w:val="24"/>
        </w:rPr>
        <w:t>er DigitalCare_</w:t>
      </w:r>
      <w:r w:rsidR="002B3F25">
        <w:rPr>
          <w:rFonts w:asciiTheme="majorHAnsi" w:hAnsiTheme="majorHAnsi" w:cs="Arial"/>
          <w:szCs w:val="24"/>
        </w:rPr>
        <w:t>PI16.2</w:t>
      </w:r>
      <w:r w:rsidR="00BD4193">
        <w:rPr>
          <w:rFonts w:asciiTheme="majorHAnsi" w:hAnsiTheme="majorHAnsi" w:cs="Arial"/>
          <w:szCs w:val="24"/>
        </w:rPr>
        <w:t>_</w:t>
      </w:r>
      <w:r w:rsidR="00A719B3">
        <w:rPr>
          <w:rFonts w:asciiTheme="majorHAnsi" w:hAnsiTheme="majorHAnsi" w:cs="Arial"/>
          <w:szCs w:val="24"/>
        </w:rPr>
        <w:t>V</w:t>
      </w:r>
      <w:r w:rsidR="007F0570">
        <w:rPr>
          <w:rFonts w:asciiTheme="majorHAnsi" w:hAnsiTheme="majorHAnsi" w:cs="Arial"/>
          <w:szCs w:val="24"/>
        </w:rPr>
        <w:t>4</w:t>
      </w:r>
      <w:r w:rsidR="00DF7D46">
        <w:rPr>
          <w:rFonts w:asciiTheme="majorHAnsi" w:hAnsiTheme="majorHAnsi" w:cs="Arial"/>
          <w:szCs w:val="24"/>
        </w:rPr>
        <w:t>.</w:t>
      </w:r>
      <w:r w:rsidR="007F0570">
        <w:rPr>
          <w:rFonts w:asciiTheme="majorHAnsi" w:hAnsiTheme="majorHAnsi" w:cs="Arial"/>
          <w:szCs w:val="24"/>
        </w:rPr>
        <w:t>2</w:t>
      </w:r>
      <w:r w:rsidR="000F33A0">
        <w:rPr>
          <w:rFonts w:asciiTheme="majorHAnsi" w:hAnsiTheme="majorHAnsi" w:cs="Arial"/>
          <w:szCs w:val="24"/>
        </w:rPr>
        <w:t>.0</w:t>
      </w:r>
      <w:r w:rsidR="004A7DF2">
        <w:rPr>
          <w:rFonts w:asciiTheme="majorHAnsi" w:hAnsiTheme="majorHAnsi" w:cs="Arial"/>
          <w:szCs w:val="24"/>
        </w:rPr>
        <w:t>_</w:t>
      </w:r>
      <w:r w:rsidR="00587C04">
        <w:rPr>
          <w:rFonts w:asciiTheme="majorHAnsi" w:hAnsiTheme="majorHAnsi" w:cs="Arial"/>
          <w:szCs w:val="24"/>
        </w:rPr>
        <w:t>Integration</w:t>
      </w:r>
      <w:r w:rsidR="003167F6">
        <w:rPr>
          <w:rFonts w:asciiTheme="majorHAnsi" w:hAnsiTheme="majorHAnsi" w:cs="Arial"/>
          <w:szCs w:val="24"/>
        </w:rPr>
        <w:t>_</w:t>
      </w:r>
      <w:r w:rsidR="00B22C87">
        <w:rPr>
          <w:rFonts w:asciiTheme="majorHAnsi" w:hAnsiTheme="majorHAnsi" w:cs="Arial"/>
          <w:szCs w:val="24"/>
        </w:rPr>
        <w:t>IOS</w:t>
      </w:r>
      <w:r w:rsidR="00DC2A55">
        <w:rPr>
          <w:rFonts w:asciiTheme="majorHAnsi" w:hAnsiTheme="majorHAnsi" w:cs="Arial"/>
          <w:szCs w:val="24"/>
        </w:rPr>
        <w:t>.pdf</w:t>
      </w:r>
    </w:p>
    <w:p w14:paraId="2886DA37" w14:textId="77777777" w:rsidR="001F0E4A" w:rsidRPr="00AA6240" w:rsidRDefault="000155B7" w:rsidP="001F0E4A">
      <w:pPr>
        <w:pStyle w:val="BodyText2"/>
        <w:tabs>
          <w:tab w:val="clear" w:pos="5490"/>
          <w:tab w:val="left" w:pos="4770"/>
        </w:tabs>
        <w:rPr>
          <w:rFonts w:asciiTheme="majorHAnsi" w:hAnsiTheme="majorHAnsi" w:cs="Arial"/>
          <w:szCs w:val="24"/>
        </w:rPr>
      </w:pPr>
      <w:r w:rsidRPr="00AA6240">
        <w:rPr>
          <w:rFonts w:asciiTheme="majorHAnsi" w:hAnsiTheme="majorHAnsi" w:cs="Arial"/>
          <w:szCs w:val="24"/>
        </w:rPr>
        <w:t>C</w:t>
      </w:r>
      <w:r w:rsidR="001F0E4A" w:rsidRPr="00AA6240">
        <w:rPr>
          <w:rFonts w:asciiTheme="majorHAnsi" w:hAnsiTheme="majorHAnsi" w:cs="Arial"/>
          <w:szCs w:val="24"/>
        </w:rPr>
        <w:t>ustomer Version ID (Optional): NA</w:t>
      </w:r>
    </w:p>
    <w:p w14:paraId="586E2840" w14:textId="77777777" w:rsidR="001F0E4A" w:rsidRPr="00AA6240" w:rsidRDefault="001F0E4A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Release Description:</w:t>
      </w:r>
    </w:p>
    <w:p w14:paraId="150B08E7" w14:textId="77777777" w:rsidR="001F0E4A" w:rsidRPr="00AA6240" w:rsidRDefault="00AA6240" w:rsidP="001F0E4A">
      <w:pPr>
        <w:pStyle w:val="Heading1"/>
        <w:spacing w:before="60" w:after="60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Digital care is a horizontal library project developed both on </w:t>
      </w:r>
      <w:r w:rsidR="001A6F5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ndroid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and </w:t>
      </w:r>
      <w:r w:rsidR="001A6F5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OS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latform. It offers common functionalities related to consumer care which can be used in all </w:t>
      </w:r>
      <w:r w:rsidR="008804A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hilips 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pplications.</w:t>
      </w:r>
    </w:p>
    <w:p w14:paraId="63613DBD" w14:textId="50F0BEFF" w:rsidR="001F0E4A" w:rsidRPr="00AA6240" w:rsidRDefault="001F0E4A" w:rsidP="001F0E4A">
      <w:pPr>
        <w:rPr>
          <w:rFonts w:asciiTheme="majorHAnsi" w:hAnsiTheme="majorHAnsi" w:cs="Arial"/>
          <w:sz w:val="24"/>
          <w:szCs w:val="24"/>
          <w:lang w:val="en-GB"/>
        </w:rPr>
      </w:pPr>
      <w:r w:rsidRPr="00AA6240">
        <w:rPr>
          <w:rFonts w:asciiTheme="majorHAnsi" w:hAnsiTheme="majorHAnsi" w:cs="Arial"/>
          <w:sz w:val="24"/>
          <w:szCs w:val="24"/>
          <w:lang w:val="en-GB"/>
        </w:rPr>
        <w:t>Ver</w:t>
      </w:r>
      <w:r w:rsidR="00526E0C">
        <w:rPr>
          <w:rFonts w:asciiTheme="majorHAnsi" w:hAnsiTheme="majorHAnsi" w:cs="Arial"/>
          <w:sz w:val="24"/>
          <w:szCs w:val="24"/>
          <w:lang w:val="en-GB"/>
        </w:rPr>
        <w:t>sion number o</w:t>
      </w:r>
      <w:r w:rsidR="00A81E05">
        <w:rPr>
          <w:rFonts w:asciiTheme="majorHAnsi" w:hAnsiTheme="majorHAnsi" w:cs="Arial"/>
          <w:sz w:val="24"/>
          <w:szCs w:val="24"/>
          <w:lang w:val="en-GB"/>
        </w:rPr>
        <w:t xml:space="preserve">f this release is </w:t>
      </w:r>
      <w:r w:rsidR="007F0570">
        <w:rPr>
          <w:rFonts w:asciiTheme="majorHAnsi" w:hAnsiTheme="majorHAnsi" w:cs="Arial"/>
          <w:sz w:val="24"/>
          <w:szCs w:val="24"/>
          <w:lang w:val="en-GB"/>
        </w:rPr>
        <w:t>4.2</w:t>
      </w:r>
      <w:r w:rsidR="000F33A0">
        <w:rPr>
          <w:rFonts w:asciiTheme="majorHAnsi" w:hAnsiTheme="majorHAnsi" w:cs="Arial"/>
          <w:sz w:val="24"/>
          <w:szCs w:val="24"/>
          <w:lang w:val="en-GB"/>
        </w:rPr>
        <w:t>.0</w:t>
      </w:r>
    </w:p>
    <w:p w14:paraId="248A61DD" w14:textId="77777777" w:rsidR="001F0E4A" w:rsidRPr="00AA6240" w:rsidRDefault="001F0E4A" w:rsidP="001F0E4A">
      <w:pPr>
        <w:pStyle w:val="Heading1"/>
        <w:spacing w:before="60" w:after="60"/>
        <w:ind w:left="0"/>
        <w:jc w:val="both"/>
        <w:rPr>
          <w:rFonts w:asciiTheme="majorHAnsi" w:hAnsiTheme="majorHAnsi" w:cs="Arial"/>
          <w:sz w:val="24"/>
          <w:szCs w:val="24"/>
        </w:rPr>
      </w:pPr>
    </w:p>
    <w:p w14:paraId="6BD92BD5" w14:textId="77777777" w:rsidR="001F0E4A" w:rsidRPr="00AA6240" w:rsidRDefault="001F0E4A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Source code Links:</w:t>
      </w:r>
    </w:p>
    <w:p w14:paraId="05736E56" w14:textId="77777777" w:rsidR="00962AA6" w:rsidRPr="008804A4" w:rsidRDefault="00962AA6" w:rsidP="001F0E4A">
      <w:pPr>
        <w:rPr>
          <w:rFonts w:ascii="Arial" w:hAnsi="Arial" w:cs="Arial"/>
          <w:lang w:val="en-GB"/>
        </w:rPr>
      </w:pPr>
    </w:p>
    <w:p w14:paraId="535B2BD3" w14:textId="09AA60B6" w:rsidR="00B22C87" w:rsidRDefault="00E05203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Menlo" w:hAnsi="Menlo" w:cs="Menlo"/>
          <w:color w:val="000000"/>
        </w:rPr>
      </w:pPr>
      <w:hyperlink r:id="rId8" w:history="1">
        <w:r w:rsidR="008B0F53" w:rsidRPr="004837C9">
          <w:rPr>
            <w:rStyle w:val="Hyperlink"/>
            <w:rFonts w:ascii="Menlo" w:hAnsi="Menlo" w:cs="Menlo"/>
          </w:rPr>
          <w:t>https://atlas.natlab.research.philips.com/stash/scm/cc/consumer_care_ios.git</w:t>
        </w:r>
      </w:hyperlink>
    </w:p>
    <w:p w14:paraId="737AD32A" w14:textId="77777777" w:rsidR="008B0F53" w:rsidRDefault="008B0F53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Style w:val="Hyperlink"/>
          <w:rFonts w:ascii="Arial" w:hAnsi="Arial" w:cs="Arial"/>
          <w:sz w:val="20"/>
          <w:szCs w:val="20"/>
        </w:rPr>
      </w:pPr>
    </w:p>
    <w:p w14:paraId="6BAD0FD9" w14:textId="3235851F" w:rsidR="00962AA6" w:rsidRDefault="00EC7C83" w:rsidP="001F0E4A">
      <w:pPr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>Branch</w:t>
      </w:r>
      <w:r w:rsidR="00A81E05">
        <w:rPr>
          <w:rFonts w:asciiTheme="majorHAnsi" w:hAnsiTheme="majorHAnsi"/>
          <w:b/>
          <w:sz w:val="24"/>
          <w:szCs w:val="24"/>
          <w:lang w:val="en-GB"/>
        </w:rPr>
        <w:t>:</w:t>
      </w:r>
      <w:r w:rsidR="006168AA">
        <w:rPr>
          <w:rFonts w:asciiTheme="majorHAnsi" w:hAnsiTheme="majorHAnsi"/>
          <w:b/>
          <w:sz w:val="24"/>
          <w:szCs w:val="24"/>
          <w:lang w:val="en-GB"/>
        </w:rPr>
        <w:t xml:space="preserve"> PI</w:t>
      </w:r>
      <w:r w:rsidR="002B3F25">
        <w:rPr>
          <w:rFonts w:asciiTheme="majorHAnsi" w:hAnsiTheme="majorHAnsi"/>
          <w:b/>
          <w:sz w:val="24"/>
          <w:szCs w:val="24"/>
          <w:lang w:val="en-GB"/>
        </w:rPr>
        <w:t>16.2</w:t>
      </w:r>
      <w:r w:rsidR="00345F29">
        <w:rPr>
          <w:rFonts w:asciiTheme="majorHAnsi" w:hAnsiTheme="majorHAnsi"/>
          <w:b/>
          <w:sz w:val="24"/>
          <w:szCs w:val="24"/>
          <w:lang w:val="en-GB"/>
        </w:rPr>
        <w:t>Final</w:t>
      </w:r>
      <w:bookmarkStart w:id="0" w:name="_GoBack"/>
      <w:bookmarkEnd w:id="0"/>
    </w:p>
    <w:p w14:paraId="6945DBA2" w14:textId="77777777" w:rsidR="00A81E05" w:rsidRPr="00AA6240" w:rsidRDefault="00A81E05" w:rsidP="001F0E4A">
      <w:pPr>
        <w:rPr>
          <w:rFonts w:asciiTheme="majorHAnsi" w:hAnsiTheme="majorHAnsi"/>
          <w:b/>
          <w:sz w:val="24"/>
          <w:szCs w:val="24"/>
          <w:lang w:val="en-GB"/>
        </w:rPr>
      </w:pPr>
    </w:p>
    <w:p w14:paraId="3807D3F5" w14:textId="77777777" w:rsidR="001F0E4A" w:rsidRPr="00AA6240" w:rsidRDefault="001F0E4A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Source/Binary Files Description:</w:t>
      </w:r>
    </w:p>
    <w:p w14:paraId="1F5B2C62" w14:textId="77777777" w:rsidR="001F0E4A" w:rsidRPr="00AA6240" w:rsidRDefault="001F0E4A" w:rsidP="001F0E4A">
      <w:pPr>
        <w:pStyle w:val="Heading1"/>
        <w:spacing w:before="60" w:after="60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>Not applicable</w:t>
      </w:r>
    </w:p>
    <w:p w14:paraId="07C25EEE" w14:textId="77777777" w:rsidR="001F0E4A" w:rsidRPr="00AA6240" w:rsidRDefault="001F0E4A" w:rsidP="001F0E4A">
      <w:pPr>
        <w:rPr>
          <w:rFonts w:asciiTheme="majorHAnsi" w:hAnsiTheme="majorHAnsi"/>
          <w:sz w:val="24"/>
          <w:szCs w:val="24"/>
          <w:lang w:val="en-GB"/>
        </w:rPr>
      </w:pPr>
    </w:p>
    <w:p w14:paraId="46C09432" w14:textId="77777777" w:rsidR="001F0E4A" w:rsidRPr="00AA6240" w:rsidRDefault="001F0E4A" w:rsidP="007577AA">
      <w:pPr>
        <w:pStyle w:val="Heading1"/>
        <w:spacing w:before="120" w:after="120"/>
        <w:ind w:left="0"/>
        <w:rPr>
          <w:rFonts w:asciiTheme="majorHAnsi" w:hAnsiTheme="majorHAnsi"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System Requirements / Configuration:</w:t>
      </w:r>
    </w:p>
    <w:p w14:paraId="650223CB" w14:textId="77777777" w:rsidR="00B22C87" w:rsidRDefault="00B22C87" w:rsidP="00B22C87">
      <w:pPr>
        <w:rPr>
          <w:rFonts w:asciiTheme="majorHAnsi" w:hAnsiTheme="majorHAnsi"/>
          <w:sz w:val="24"/>
          <w:szCs w:val="24"/>
        </w:rPr>
      </w:pPr>
      <w:r w:rsidRPr="00B22C87">
        <w:rPr>
          <w:rFonts w:asciiTheme="majorHAnsi" w:hAnsiTheme="majorHAnsi"/>
          <w:sz w:val="24"/>
          <w:szCs w:val="24"/>
        </w:rPr>
        <w:t>IOS version: IOS 8 and above.</w:t>
      </w:r>
    </w:p>
    <w:p w14:paraId="1E241696" w14:textId="77777777" w:rsidR="007577AA" w:rsidRPr="00AA6240" w:rsidRDefault="007577AA" w:rsidP="001F0E4A">
      <w:pPr>
        <w:rPr>
          <w:rFonts w:asciiTheme="majorHAnsi" w:hAnsiTheme="majorHAnsi"/>
          <w:sz w:val="24"/>
          <w:szCs w:val="24"/>
        </w:rPr>
      </w:pPr>
    </w:p>
    <w:p w14:paraId="69834B49" w14:textId="77777777" w:rsidR="001F0E4A" w:rsidRDefault="00213705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Supported features</w:t>
      </w:r>
      <w:r w:rsidR="001F0E4A" w:rsidRPr="00AA6240">
        <w:rPr>
          <w:rFonts w:asciiTheme="majorHAnsi" w:hAnsiTheme="majorHAnsi" w:cs="Arial"/>
          <w:b/>
          <w:sz w:val="24"/>
          <w:szCs w:val="24"/>
        </w:rPr>
        <w:t>:</w:t>
      </w:r>
    </w:p>
    <w:p w14:paraId="6CEC24B4" w14:textId="77777777" w:rsidR="00297614" w:rsidRDefault="00831E94" w:rsidP="00297614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Tell us what you think</w:t>
      </w:r>
      <w:r w:rsidR="00FE7F5C"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 w:rsidR="00BE2559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This has both app review whi</w:t>
      </w:r>
      <w:r w:rsidR="00550D88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h redirects to play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 w:rsidR="00550D88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store and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duct review.</w:t>
      </w:r>
    </w:p>
    <w:p w14:paraId="3A4910E4" w14:textId="77777777" w:rsidR="00831E94" w:rsidRP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2019CC47" w14:textId="77777777" w:rsidR="00BE2559" w:rsidRDefault="00BE2559" w:rsidP="00BE255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Contact us </w:t>
      </w:r>
      <w:r w:rsidR="00FE7F5C"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t has following sub features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Pr="00BE2559">
        <w:rPr>
          <w:rFonts w:asciiTheme="majorHAnsi" w:hAnsiTheme="majorHAnsi" w:cs="Arial"/>
          <w:color w:val="222222"/>
          <w:sz w:val="24"/>
          <w:szCs w:val="24"/>
        </w:rPr>
        <w:br/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     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a. 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ive chat : It redirects to website where user can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chat with customer                         </w:t>
      </w:r>
    </w:p>
    <w:p w14:paraId="18BE8448" w14:textId="77777777" w:rsidR="00BE2559" w:rsidRDefault="00237939" w:rsidP="007950F2">
      <w:pPr>
        <w:pStyle w:val="ListParagraph"/>
        <w:ind w:firstLine="720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are</w:t>
      </w:r>
      <w:r w:rsidR="00FE7F5C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="00BE2559"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executive related to the product.</w:t>
      </w:r>
      <w:r w:rsidR="00BE2559"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</w:p>
    <w:p w14:paraId="5FE57261" w14:textId="77777777" w:rsidR="00905081" w:rsidRDefault="00BE2559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b. </w:t>
      </w:r>
      <w:r w:rsidR="007A221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end email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: User can send an email related to the product.</w:t>
      </w:r>
      <w:r w:rsidRPr="00BE2559">
        <w:rPr>
          <w:rFonts w:asciiTheme="majorHAnsi" w:hAnsiTheme="majorHAnsi" w:cs="Arial"/>
          <w:color w:val="222222"/>
          <w:sz w:val="24"/>
          <w:szCs w:val="24"/>
        </w:rPr>
        <w:br/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     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c. </w:t>
      </w:r>
      <w:r w:rsidR="007A221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all us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: It displays customer care number which is product and locale specific.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</w:p>
    <w:p w14:paraId="0061E43C" w14:textId="77777777" w:rsidR="00905081" w:rsidRDefault="00905081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</w:t>
      </w: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 Tweet: User also can tweet</w:t>
      </w:r>
      <w:r w:rsidR="00876392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to Philips </w:t>
      </w:r>
      <w:r w:rsidR="008708C3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witter</w:t>
      </w:r>
      <w:r w:rsidR="00876392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age of specific product.</w:t>
      </w:r>
    </w:p>
    <w:p w14:paraId="467D81FA" w14:textId="77777777" w:rsidR="00CF457F" w:rsidRDefault="00157475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d.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ost: User can post to </w:t>
      </w:r>
      <w:r w:rsidR="005F6786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ublic Philips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Facebook</w:t>
      </w:r>
      <w:r w:rsidR="005F6786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age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14:paraId="57F025CB" w14:textId="77777777" w:rsidR="00BE2559" w:rsidRPr="00747A1F" w:rsidRDefault="00BE2559" w:rsidP="00747A1F">
      <w:pPr>
        <w:pStyle w:val="NormalWeb"/>
        <w:numPr>
          <w:ilvl w:val="0"/>
          <w:numId w:val="1"/>
        </w:numPr>
        <w:rPr>
          <w:rFonts w:asciiTheme="majorHAnsi" w:hAnsiTheme="majorHAnsi" w:cs="Arial"/>
          <w:color w:val="222222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hd w:val="clear" w:color="auto" w:fill="FFFFFF"/>
        </w:rPr>
        <w:t xml:space="preserve">Find </w:t>
      </w:r>
      <w:r w:rsidR="00FE7F5C" w:rsidRPr="00FE7F5C">
        <w:rPr>
          <w:rFonts w:asciiTheme="majorHAnsi" w:hAnsiTheme="majorHAnsi" w:cs="Arial"/>
          <w:b/>
          <w:color w:val="222222"/>
          <w:shd w:val="clear" w:color="auto" w:fill="FFFFFF"/>
        </w:rPr>
        <w:t>Philips</w:t>
      </w:r>
      <w:r w:rsidR="00152F6F">
        <w:rPr>
          <w:rFonts w:asciiTheme="majorHAnsi" w:hAnsiTheme="majorHAnsi" w:cs="Arial"/>
          <w:b/>
          <w:color w:val="222222"/>
          <w:shd w:val="clear" w:color="auto" w:fill="FFFFFF"/>
        </w:rPr>
        <w:t xml:space="preserve"> near you</w:t>
      </w:r>
      <w:r w:rsidRPr="00FE7F5C">
        <w:rPr>
          <w:rFonts w:asciiTheme="majorHAnsi" w:hAnsiTheme="majorHAnsi" w:cs="Arial"/>
          <w:b/>
          <w:color w:val="222222"/>
          <w:shd w:val="clear" w:color="auto" w:fill="FFFFFF"/>
        </w:rPr>
        <w:t>:</w:t>
      </w:r>
      <w:r w:rsidR="008708C3" w:rsidRPr="00FE7F5C">
        <w:rPr>
          <w:rFonts w:asciiTheme="majorHAnsi" w:hAnsiTheme="majorHAnsi" w:cs="Arial"/>
          <w:b/>
          <w:color w:val="222222"/>
          <w:shd w:val="clear" w:color="auto" w:fill="FFFFFF"/>
        </w:rPr>
        <w:t xml:space="preserve"> </w:t>
      </w:r>
      <w:r w:rsidR="008708C3" w:rsidRPr="00747A1F">
        <w:rPr>
          <w:rFonts w:asciiTheme="majorHAnsi" w:hAnsiTheme="majorHAnsi" w:cs="Arial"/>
          <w:color w:val="222222"/>
          <w:shd w:val="clear" w:color="auto" w:fill="FFFFFF"/>
        </w:rPr>
        <w:t xml:space="preserve">It displays nearest Philips service </w:t>
      </w:r>
      <w:r w:rsidR="008A7021" w:rsidRPr="00747A1F">
        <w:rPr>
          <w:rFonts w:asciiTheme="majorHAnsi" w:hAnsiTheme="majorHAnsi" w:cs="Arial"/>
          <w:color w:val="222222"/>
          <w:shd w:val="clear" w:color="auto" w:fill="FFFFFF"/>
        </w:rPr>
        <w:t>centres</w:t>
      </w:r>
      <w:r w:rsidR="008708C3" w:rsidRPr="00747A1F">
        <w:rPr>
          <w:rFonts w:asciiTheme="majorHAnsi" w:hAnsiTheme="majorHAnsi" w:cs="Arial"/>
          <w:color w:val="222222"/>
          <w:shd w:val="clear" w:color="auto" w:fill="FFFFFF"/>
        </w:rPr>
        <w:t xml:space="preserve"> which is rendered on Google map</w:t>
      </w:r>
      <w:r w:rsidRPr="00747A1F">
        <w:rPr>
          <w:rFonts w:asciiTheme="majorHAnsi" w:hAnsiTheme="majorHAnsi" w:cs="Arial"/>
          <w:color w:val="222222"/>
          <w:shd w:val="clear" w:color="auto" w:fill="FFFFFF"/>
        </w:rPr>
        <w:t>.</w:t>
      </w:r>
      <w:r w:rsidR="00747A1F" w:rsidRPr="00747A1F">
        <w:rPr>
          <w:rFonts w:asciiTheme="majorHAnsi" w:hAnsiTheme="majorHAnsi" w:cs="Arial"/>
          <w:color w:val="222222"/>
          <w:shd w:val="clear" w:color="auto" w:fill="FFFFFF"/>
        </w:rPr>
        <w:t xml:space="preserve"> </w:t>
      </w:r>
      <w:r w:rsidR="00747A1F" w:rsidRPr="00747A1F">
        <w:rPr>
          <w:rFonts w:asciiTheme="majorHAnsi" w:hAnsiTheme="majorHAnsi" w:cs="Arial"/>
          <w:lang w:val="en-GB"/>
        </w:rPr>
        <w:t>Latitude and longitude values are based on sub category of product.</w:t>
      </w:r>
    </w:p>
    <w:p w14:paraId="32E6BA08" w14:textId="77777777" w:rsidR="00123EF2" w:rsidRDefault="00123EF2" w:rsidP="00905081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FAQs: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User can view product specific FAQs</w:t>
      </w:r>
      <w:r w:rsidR="00825A6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which is also </w:t>
      </w:r>
      <w:r w:rsidR="008A702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ocalized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14:paraId="587BA437" w14:textId="77777777" w:rsidR="00825A61" w:rsidRDefault="00825A61" w:rsidP="00825A61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1A57AD9F" w14:textId="77777777" w:rsidR="00123EF2" w:rsidRDefault="00123EF2" w:rsidP="00905081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Register my product: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User will be able to register the product after he/she registers user details with Philips.</w:t>
      </w:r>
      <w:r w:rsidR="008E278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t is developed as a separate library which needs t</w:t>
      </w:r>
      <w:r w:rsidR="00F9728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o be invoked by application</w:t>
      </w:r>
      <w:r w:rsidR="008E278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14:paraId="30AC65DC" w14:textId="77777777" w:rsidR="00733FA3" w:rsidRPr="00733FA3" w:rsidRDefault="00733FA3" w:rsidP="00733FA3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60CC6C22" w14:textId="77777777" w:rsidR="00831E94" w:rsidRPr="00831E94" w:rsidRDefault="00831E94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</w:pPr>
      <w:r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View product information:</w:t>
      </w: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n th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is feature, user can view </w:t>
      </w:r>
      <w:r w:rsidR="000A3C5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duct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nformation like product title, product image, product manual, product videos and more information on website.</w:t>
      </w:r>
    </w:p>
    <w:p w14:paraId="1D5D2B92" w14:textId="77777777" w:rsid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1A5D4400" w14:textId="77777777" w:rsid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his is available for single product. Also vertical apps can add customized button inside this menu which is related to a product as per the requirement.</w:t>
      </w:r>
    </w:p>
    <w:p w14:paraId="0706842D" w14:textId="77777777" w:rsidR="00831E94" w:rsidRP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20097376" w14:textId="77777777" w:rsidR="00E358CB" w:rsidRDefault="00E358CB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ocalization support for all</w:t>
      </w:r>
      <w:r w:rsidR="00D1249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languages supported by Philips is added.</w:t>
      </w:r>
    </w:p>
    <w:p w14:paraId="259F49CA" w14:textId="77777777" w:rsidR="00E358CB" w:rsidRPr="00E358CB" w:rsidRDefault="00733FA3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E358CB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vides flexible architecture to add vertical specific buttons.</w:t>
      </w:r>
    </w:p>
    <w:p w14:paraId="6ADE8EA4" w14:textId="77777777" w:rsidR="003230B9" w:rsidRDefault="003230B9" w:rsidP="003230B9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7713159F" w14:textId="77777777" w:rsidR="00B723D9" w:rsidRPr="00B723D9" w:rsidRDefault="00B723D9" w:rsidP="00B723D9">
      <w:pPr>
        <w:pStyle w:val="ListParagraph"/>
        <w:rPr>
          <w:rFonts w:asciiTheme="majorHAnsi" w:hAnsiTheme="majorHAnsi" w:cs="Arial"/>
          <w:b/>
          <w:sz w:val="24"/>
          <w:szCs w:val="24"/>
        </w:rPr>
      </w:pPr>
    </w:p>
    <w:p w14:paraId="32317245" w14:textId="77777777" w:rsidR="001F0E4A" w:rsidRPr="00B723D9" w:rsidRDefault="00B723D9" w:rsidP="00B723D9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  </w:t>
      </w:r>
      <w:r w:rsidR="00AE5282" w:rsidRPr="00B723D9">
        <w:rPr>
          <w:rFonts w:asciiTheme="majorHAnsi" w:hAnsiTheme="majorHAnsi" w:cs="Arial"/>
          <w:b/>
          <w:sz w:val="24"/>
          <w:szCs w:val="24"/>
        </w:rPr>
        <w:t>Known Issues</w:t>
      </w:r>
      <w:r w:rsidR="001F0E4A" w:rsidRPr="00B723D9">
        <w:rPr>
          <w:rFonts w:asciiTheme="majorHAnsi" w:hAnsiTheme="majorHAnsi" w:cs="Arial"/>
          <w:b/>
          <w:sz w:val="24"/>
          <w:szCs w:val="24"/>
        </w:rPr>
        <w:t>:</w:t>
      </w:r>
    </w:p>
    <w:p w14:paraId="537E61B6" w14:textId="77777777" w:rsidR="00D15B72" w:rsidRPr="00E358CB" w:rsidRDefault="00D15B72" w:rsidP="00E358CB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Live chat can be used only for one country which is configured in configuration file.</w:t>
      </w:r>
    </w:p>
    <w:p w14:paraId="32776D97" w14:textId="77777777" w:rsidR="00AA3256" w:rsidRDefault="00AA3256" w:rsidP="00AA3256">
      <w:pPr>
        <w:pStyle w:val="NormalWeb"/>
        <w:rPr>
          <w:rFonts w:asciiTheme="majorHAnsi" w:hAnsiTheme="majorHAnsi" w:cs="Arial"/>
          <w:b/>
        </w:rPr>
      </w:pPr>
    </w:p>
    <w:p w14:paraId="2AB417F8" w14:textId="2B3639A0" w:rsidR="008948EF" w:rsidRDefault="008948EF" w:rsidP="007E6325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</w:t>
      </w:r>
      <w:r w:rsidR="00C104FC">
        <w:rPr>
          <w:rFonts w:asciiTheme="majorHAnsi" w:hAnsiTheme="majorHAnsi" w:cs="Arial"/>
          <w:b/>
        </w:rPr>
        <w:t xml:space="preserve">Specific </w:t>
      </w:r>
      <w:r w:rsidR="007F0570">
        <w:rPr>
          <w:rFonts w:asciiTheme="majorHAnsi" w:hAnsiTheme="majorHAnsi" w:cs="Arial"/>
          <w:b/>
        </w:rPr>
        <w:t>4</w:t>
      </w:r>
      <w:r>
        <w:rPr>
          <w:rFonts w:asciiTheme="majorHAnsi" w:hAnsiTheme="majorHAnsi" w:cs="Arial"/>
          <w:b/>
        </w:rPr>
        <w:t>.</w:t>
      </w:r>
      <w:r w:rsidR="007F0570">
        <w:rPr>
          <w:rFonts w:asciiTheme="majorHAnsi" w:hAnsiTheme="majorHAnsi" w:cs="Arial"/>
          <w:b/>
        </w:rPr>
        <w:t>2</w:t>
      </w:r>
      <w:r w:rsidR="000F33A0">
        <w:rPr>
          <w:rFonts w:asciiTheme="majorHAnsi" w:hAnsiTheme="majorHAnsi" w:cs="Arial"/>
          <w:b/>
        </w:rPr>
        <w:t>.0</w:t>
      </w:r>
      <w:r w:rsidR="000243CB">
        <w:rPr>
          <w:rFonts w:asciiTheme="majorHAnsi" w:hAnsiTheme="majorHAnsi" w:cs="Arial"/>
          <w:b/>
        </w:rPr>
        <w:t xml:space="preserve"> </w:t>
      </w:r>
      <w:r w:rsidR="00C3650D">
        <w:rPr>
          <w:rFonts w:asciiTheme="majorHAnsi" w:hAnsiTheme="majorHAnsi" w:cs="Arial"/>
          <w:b/>
        </w:rPr>
        <w:t>Changes:</w:t>
      </w:r>
    </w:p>
    <w:p w14:paraId="12D61D2A" w14:textId="4695B3E1" w:rsidR="00F57A76" w:rsidRDefault="000F33A0" w:rsidP="00F56143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In App FAQ implemented</w:t>
      </w:r>
      <w:r w:rsidR="00792A1B">
        <w:rPr>
          <w:rFonts w:asciiTheme="majorHAnsi" w:hAnsiTheme="majorHAnsi"/>
        </w:rPr>
        <w:t xml:space="preserve"> based on PRX product data</w:t>
      </w:r>
      <w:r w:rsidR="00F56143">
        <w:rPr>
          <w:rFonts w:asciiTheme="majorHAnsi" w:hAnsiTheme="majorHAnsi"/>
        </w:rPr>
        <w:t>.</w:t>
      </w:r>
    </w:p>
    <w:p w14:paraId="3B29955F" w14:textId="77777777" w:rsidR="005B0DAF" w:rsidRDefault="005B0DAF" w:rsidP="005B0DAF">
      <w:pPr>
        <w:pStyle w:val="NormalWeb"/>
        <w:rPr>
          <w:rFonts w:asciiTheme="majorHAnsi" w:hAnsiTheme="majorHAnsi"/>
          <w:b/>
        </w:rPr>
      </w:pPr>
      <w:r w:rsidRPr="005B0DAF">
        <w:rPr>
          <w:rFonts w:asciiTheme="majorHAnsi" w:hAnsiTheme="majorHAnsi"/>
          <w:b/>
        </w:rPr>
        <w:t>Localization support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364"/>
        <w:gridCol w:w="1391"/>
        <w:gridCol w:w="1257"/>
        <w:gridCol w:w="1600"/>
        <w:gridCol w:w="1484"/>
        <w:gridCol w:w="1580"/>
      </w:tblGrid>
      <w:tr w:rsidR="005B0DAF" w:rsidRPr="005B0DAF" w14:paraId="4AA6ADB9" w14:textId="77777777" w:rsidTr="005B0DAF">
        <w:trPr>
          <w:trHeight w:val="78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4316E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93395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erma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CC72C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 (FR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1E057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implified Chines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83F1A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raditional Chines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98597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EU)</w:t>
            </w:r>
          </w:p>
        </w:tc>
      </w:tr>
      <w:tr w:rsidR="005B0DAF" w:rsidRPr="005B0DAF" w14:paraId="0B9D774A" w14:textId="77777777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37110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uss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5715E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rabi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AF50C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Japane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7954A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ut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7201B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la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79F0C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ontenegrin</w:t>
            </w:r>
          </w:p>
        </w:tc>
      </w:tr>
      <w:tr w:rsidR="005B0DAF" w:rsidRPr="005B0DAF" w14:paraId="45538922" w14:textId="77777777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602E3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-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9905D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om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407B8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Mexic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8DFB4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Ukrain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AEFA1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BR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7DB43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erbian</w:t>
            </w:r>
          </w:p>
        </w:tc>
      </w:tr>
      <w:tr w:rsidR="005B0DAF" w:rsidRPr="005B0DAF" w14:paraId="2B910CDA" w14:textId="77777777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0B77E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aeli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C23F4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re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C36E9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ebre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35872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4D20D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innis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AFEE3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wedish</w:t>
            </w:r>
          </w:p>
        </w:tc>
      </w:tr>
      <w:tr w:rsidR="005B0DAF" w:rsidRPr="005B0DAF" w14:paraId="1933DCD2" w14:textId="77777777" w:rsidTr="005B0DAF">
        <w:trPr>
          <w:trHeight w:val="6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6DE7C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tal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22C56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l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BD1A9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701F4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ore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2EB5F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ze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C6D8F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 UK</w:t>
            </w:r>
          </w:p>
        </w:tc>
      </w:tr>
      <w:tr w:rsidR="005B0DAF" w:rsidRPr="005B0DAF" w14:paraId="7EDDFAD4" w14:textId="77777777" w:rsidTr="005B0DAF">
        <w:trPr>
          <w:trHeight w:val="73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B1DE8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Norweg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74145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lb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FD4CC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osni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3830F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ulgar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78E1F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roat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41388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stonian</w:t>
            </w:r>
          </w:p>
        </w:tc>
      </w:tr>
      <w:tr w:rsidR="005B0DAF" w:rsidRPr="005B0DAF" w14:paraId="4B052019" w14:textId="77777777" w:rsidTr="005B0DAF">
        <w:trPr>
          <w:trHeight w:val="79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CA096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ungar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960DA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ndones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5542D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azak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B190A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atv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C748A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ithuan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FBF28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cedonian</w:t>
            </w:r>
          </w:p>
        </w:tc>
      </w:tr>
      <w:tr w:rsidR="005B0DAF" w:rsidRPr="005B0DAF" w14:paraId="4AE67D30" w14:textId="77777777" w:rsidTr="005B0DAF">
        <w:trPr>
          <w:trHeight w:val="8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D2C43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7BD42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e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492A7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(AR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AC5F2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h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88E03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Vietnames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CCC4D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anish</w:t>
            </w:r>
          </w:p>
        </w:tc>
      </w:tr>
      <w:tr w:rsidR="005B0DAF" w:rsidRPr="005B0DAF" w14:paraId="15281509" w14:textId="77777777" w:rsidTr="005B0DA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D84C4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Fars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AFD04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urk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94392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1E598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1E2D7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83E3B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3DBBA534" w14:textId="77777777" w:rsidR="003E3F34" w:rsidRDefault="003E3F34" w:rsidP="005A76B8">
      <w:pPr>
        <w:pStyle w:val="NormalWeb"/>
        <w:rPr>
          <w:rFonts w:asciiTheme="majorHAnsi" w:hAnsiTheme="majorHAnsi"/>
          <w:b/>
        </w:rPr>
      </w:pPr>
    </w:p>
    <w:p w14:paraId="62BD98CD" w14:textId="77777777" w:rsidR="00866151" w:rsidRDefault="00866151" w:rsidP="005A76B8">
      <w:pPr>
        <w:pStyle w:val="NormalWeb"/>
        <w:rPr>
          <w:rFonts w:asciiTheme="majorHAnsi" w:hAnsiTheme="majorHAnsi"/>
          <w:b/>
        </w:rPr>
      </w:pPr>
    </w:p>
    <w:p w14:paraId="1E9BD34E" w14:textId="77777777" w:rsidR="00866151" w:rsidRDefault="00866151" w:rsidP="005A76B8">
      <w:pPr>
        <w:pStyle w:val="NormalWeb"/>
        <w:rPr>
          <w:rFonts w:asciiTheme="majorHAnsi" w:hAnsiTheme="majorHAnsi"/>
          <w:b/>
        </w:rPr>
      </w:pPr>
    </w:p>
    <w:p w14:paraId="5B062137" w14:textId="77777777" w:rsidR="00866151" w:rsidRDefault="00866151" w:rsidP="005A76B8">
      <w:pPr>
        <w:pStyle w:val="NormalWeb"/>
        <w:rPr>
          <w:rFonts w:asciiTheme="majorHAnsi" w:hAnsiTheme="majorHAnsi"/>
          <w:b/>
        </w:rPr>
      </w:pPr>
    </w:p>
    <w:p w14:paraId="15351892" w14:textId="77777777" w:rsidR="00AD63AC" w:rsidRDefault="00AD63AC" w:rsidP="005A76B8">
      <w:pPr>
        <w:pStyle w:val="NormalWeb"/>
        <w:rPr>
          <w:rFonts w:asciiTheme="majorHAnsi" w:hAnsiTheme="majorHAnsi"/>
          <w:b/>
        </w:rPr>
      </w:pPr>
    </w:p>
    <w:p w14:paraId="30FC477F" w14:textId="77777777" w:rsidR="005A76B8" w:rsidRPr="008948EF" w:rsidRDefault="008948EF" w:rsidP="005A76B8">
      <w:pPr>
        <w:pStyle w:val="NormalWeb"/>
        <w:rPr>
          <w:rFonts w:asciiTheme="majorHAnsi" w:hAnsiTheme="majorHAnsi"/>
          <w:b/>
        </w:rPr>
      </w:pPr>
      <w:r w:rsidRPr="008948EF">
        <w:rPr>
          <w:rFonts w:asciiTheme="majorHAnsi" w:hAnsiTheme="majorHAnsi"/>
          <w:b/>
        </w:rPr>
        <w:t>Notes</w:t>
      </w:r>
    </w:p>
    <w:p w14:paraId="594F9E4A" w14:textId="77777777" w:rsidR="00A11C3A" w:rsidRDefault="00A11C3A" w:rsidP="00A11C3A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lease refer integration document and sample app for complete details.</w:t>
      </w:r>
    </w:p>
    <w:p w14:paraId="5E785DD7" w14:textId="77777777" w:rsidR="00F57A76" w:rsidRDefault="00F57A76" w:rsidP="00A11C3A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app supports more than 10 products, current approach of providing hardcoded product list as input may not be valid, Please contact the team for further assistance. </w:t>
      </w:r>
    </w:p>
    <w:p w14:paraId="4AB4DC98" w14:textId="77777777" w:rsidR="00922E7C" w:rsidRDefault="008948EF" w:rsidP="00922E7C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 w:rsidRPr="004917BD">
        <w:rPr>
          <w:rFonts w:asciiTheme="majorHAnsi" w:hAnsiTheme="majorHAnsi"/>
        </w:rPr>
        <w:t>Each business need</w:t>
      </w:r>
      <w:r w:rsidR="005E3EE3">
        <w:rPr>
          <w:rFonts w:asciiTheme="majorHAnsi" w:hAnsiTheme="majorHAnsi"/>
        </w:rPr>
        <w:t>s</w:t>
      </w:r>
      <w:r w:rsidRPr="004917BD">
        <w:rPr>
          <w:rFonts w:asciiTheme="majorHAnsi" w:hAnsiTheme="majorHAnsi"/>
        </w:rPr>
        <w:t xml:space="preserve"> to upload all product data to PRX and please find data upload process ppt attached.</w:t>
      </w:r>
    </w:p>
    <w:p w14:paraId="5C6A3755" w14:textId="5CBB165F" w:rsidR="00F56143" w:rsidRDefault="00F56143" w:rsidP="00922E7C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sumer care component consumes PRX data for most of the features. From </w:t>
      </w:r>
      <w:r w:rsidRPr="008F43CA">
        <w:rPr>
          <w:rFonts w:asciiTheme="majorHAnsi" w:hAnsiTheme="majorHAnsi"/>
          <w:b/>
        </w:rPr>
        <w:t>iOS</w:t>
      </w:r>
      <w:r>
        <w:rPr>
          <w:rFonts w:asciiTheme="majorHAnsi" w:hAnsiTheme="majorHAnsi"/>
        </w:rPr>
        <w:t xml:space="preserve"> </w:t>
      </w:r>
      <w:r w:rsidRPr="008F43CA">
        <w:rPr>
          <w:rFonts w:asciiTheme="majorHAnsi" w:hAnsiTheme="majorHAnsi"/>
          <w:b/>
        </w:rPr>
        <w:t>9</w:t>
      </w:r>
      <w:r>
        <w:rPr>
          <w:rFonts w:asciiTheme="majorHAnsi" w:hAnsiTheme="majorHAnsi"/>
        </w:rPr>
        <w:t xml:space="preserve"> onward’s APPTransportSecuritySetting</w:t>
      </w:r>
      <w:r w:rsidR="008C4825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is blocking </w:t>
      </w:r>
      <w:r w:rsidRPr="00F56143">
        <w:rPr>
          <w:rFonts w:asciiTheme="majorHAnsi" w:hAnsiTheme="majorHAnsi"/>
          <w:b/>
        </w:rPr>
        <w:t>NONHTTP</w:t>
      </w:r>
      <w:r>
        <w:rPr>
          <w:rFonts w:asciiTheme="majorHAnsi" w:hAnsiTheme="majorHAnsi"/>
        </w:rPr>
        <w:t xml:space="preserve"> urls. We already raised request for converting all the PRX response url’s to </w:t>
      </w:r>
      <w:r w:rsidRPr="00F56143">
        <w:rPr>
          <w:rFonts w:asciiTheme="majorHAnsi" w:hAnsiTheme="majorHAnsi"/>
          <w:b/>
        </w:rPr>
        <w:t>HTTPS</w:t>
      </w:r>
      <w:r w:rsidR="008C4825">
        <w:rPr>
          <w:rFonts w:asciiTheme="majorHAnsi" w:hAnsiTheme="majorHAnsi"/>
        </w:rPr>
        <w:t>. Till they fix</w:t>
      </w:r>
      <w:r>
        <w:rPr>
          <w:rFonts w:asciiTheme="majorHAnsi" w:hAnsiTheme="majorHAnsi"/>
        </w:rPr>
        <w:t xml:space="preserve"> </w:t>
      </w:r>
      <w:r w:rsidR="008C4825">
        <w:rPr>
          <w:rFonts w:asciiTheme="majorHAnsi" w:hAnsiTheme="majorHAnsi"/>
        </w:rPr>
        <w:t xml:space="preserve">it </w:t>
      </w:r>
      <w:r>
        <w:rPr>
          <w:rFonts w:asciiTheme="majorHAnsi" w:hAnsiTheme="majorHAnsi"/>
        </w:rPr>
        <w:t xml:space="preserve">all the </w:t>
      </w:r>
      <w:r w:rsidR="00FD4659">
        <w:rPr>
          <w:rFonts w:asciiTheme="majorHAnsi" w:hAnsiTheme="majorHAnsi"/>
        </w:rPr>
        <w:t xml:space="preserve">integrating </w:t>
      </w:r>
      <w:r>
        <w:rPr>
          <w:rFonts w:asciiTheme="majorHAnsi" w:hAnsiTheme="majorHAnsi"/>
        </w:rPr>
        <w:t>app’s has to whitelist the http domain’</w:t>
      </w:r>
      <w:r w:rsidR="008C4825">
        <w:rPr>
          <w:rFonts w:asciiTheme="majorHAnsi" w:hAnsiTheme="majorHAnsi"/>
        </w:rPr>
        <w:t>s or Allow</w:t>
      </w:r>
      <w:r>
        <w:rPr>
          <w:rFonts w:asciiTheme="majorHAnsi" w:hAnsiTheme="majorHAnsi"/>
        </w:rPr>
        <w:t xml:space="preserve">ArbitrayLoads in their app info.plist for the PRX </w:t>
      </w:r>
      <w:r w:rsidR="008C4825">
        <w:rPr>
          <w:rFonts w:asciiTheme="majorHAnsi" w:hAnsiTheme="majorHAnsi"/>
        </w:rPr>
        <w:t xml:space="preserve">response </w:t>
      </w:r>
      <w:r>
        <w:rPr>
          <w:rFonts w:asciiTheme="majorHAnsi" w:hAnsiTheme="majorHAnsi"/>
        </w:rPr>
        <w:t xml:space="preserve">data. </w:t>
      </w:r>
      <w:r w:rsidR="00987D45">
        <w:rPr>
          <w:rFonts w:asciiTheme="majorHAnsi" w:hAnsiTheme="majorHAnsi"/>
        </w:rPr>
        <w:t xml:space="preserve">For security reason few apps are not allowing AllowArbitrayLoads  for all url’s. </w:t>
      </w:r>
      <w:r>
        <w:rPr>
          <w:rFonts w:asciiTheme="majorHAnsi" w:hAnsiTheme="majorHAnsi"/>
        </w:rPr>
        <w:t>Mentioned below most of the  domains we found from PRX response</w:t>
      </w:r>
      <w:r w:rsidR="00ED7ABE">
        <w:rPr>
          <w:rFonts w:asciiTheme="majorHAnsi" w:hAnsiTheme="majorHAnsi"/>
        </w:rPr>
        <w:t xml:space="preserve"> that integrating app can </w:t>
      </w:r>
      <w:r w:rsidR="00792A1B">
        <w:rPr>
          <w:rFonts w:asciiTheme="majorHAnsi" w:hAnsiTheme="majorHAnsi"/>
        </w:rPr>
        <w:t>whitelist</w:t>
      </w:r>
      <w:r w:rsidR="00ED7ABE">
        <w:rPr>
          <w:rFonts w:asciiTheme="majorHAnsi" w:hAnsiTheme="majorHAnsi"/>
        </w:rPr>
        <w:t xml:space="preserve"> in their </w:t>
      </w:r>
      <w:r w:rsidR="00987D45">
        <w:rPr>
          <w:rFonts w:asciiTheme="majorHAnsi" w:hAnsiTheme="majorHAnsi"/>
        </w:rPr>
        <w:t>app info.</w:t>
      </w:r>
      <w:r w:rsidR="00ED7ABE">
        <w:rPr>
          <w:rFonts w:asciiTheme="majorHAnsi" w:hAnsiTheme="majorHAnsi"/>
        </w:rPr>
        <w:t>plist</w:t>
      </w:r>
      <w:r>
        <w:rPr>
          <w:rFonts w:asciiTheme="majorHAnsi" w:hAnsiTheme="majorHAnsi"/>
        </w:rPr>
        <w:t>.</w:t>
      </w:r>
    </w:p>
    <w:p w14:paraId="01E87353" w14:textId="4D9CF75E" w:rsidR="008C4825" w:rsidRDefault="008C4825" w:rsidP="008C4825">
      <w:pPr>
        <w:pStyle w:val="NormalWeb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177F84BE" w14:textId="1E87A8C0" w:rsidR="00922E7C" w:rsidRDefault="00F0312B" w:rsidP="00922E7C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  <w:noProof/>
          <w:lang w:val="en-US" w:eastAsia="en-US"/>
        </w:rPr>
        <w:lastRenderedPageBreak/>
        <w:drawing>
          <wp:inline distT="0" distB="0" distL="0" distR="0" wp14:anchorId="3C658150" wp14:editId="1A829480">
            <wp:extent cx="5727700" cy="5702300"/>
            <wp:effectExtent l="0" t="0" r="0" b="0"/>
            <wp:docPr id="1" name="Picture 1" descr="../../../../../Desktop/AppTransportSecurity_Domains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AppTransportSecurity_Domains.p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70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FA30D" w14:textId="77777777" w:rsidR="00FD4659" w:rsidRDefault="00FD4659" w:rsidP="00922E7C">
      <w:pPr>
        <w:pStyle w:val="NormalWeb"/>
        <w:rPr>
          <w:rFonts w:asciiTheme="majorHAnsi" w:hAnsiTheme="majorHAnsi"/>
        </w:rPr>
      </w:pPr>
    </w:p>
    <w:p w14:paraId="7EFD07E7" w14:textId="6EA9A854" w:rsidR="00FD4659" w:rsidRDefault="00FD4659" w:rsidP="00FD4659">
      <w:pPr>
        <w:pStyle w:val="NormalWeb"/>
        <w:ind w:left="720"/>
        <w:rPr>
          <w:rFonts w:asciiTheme="majorHAnsi" w:hAnsiTheme="majorHAnsi"/>
        </w:rPr>
      </w:pPr>
      <w:r w:rsidRPr="008C4825">
        <w:rPr>
          <w:rFonts w:asciiTheme="majorHAnsi" w:hAnsiTheme="majorHAnsi"/>
          <w:b/>
        </w:rPr>
        <w:t>@All</w:t>
      </w:r>
      <w:r w:rsidR="00792A1B">
        <w:rPr>
          <w:rFonts w:asciiTheme="majorHAnsi" w:hAnsiTheme="majorHAnsi"/>
        </w:rPr>
        <w:t xml:space="preserve"> if we miss</w:t>
      </w:r>
      <w:r>
        <w:rPr>
          <w:rFonts w:asciiTheme="majorHAnsi" w:hAnsiTheme="majorHAnsi"/>
        </w:rPr>
        <w:t xml:space="preserve">ed any </w:t>
      </w:r>
      <w:r w:rsidRPr="00FD4659">
        <w:rPr>
          <w:rFonts w:asciiTheme="majorHAnsi" w:hAnsiTheme="majorHAnsi"/>
          <w:b/>
        </w:rPr>
        <w:t>PRX</w:t>
      </w:r>
      <w:r>
        <w:rPr>
          <w:rFonts w:asciiTheme="majorHAnsi" w:hAnsiTheme="majorHAnsi"/>
        </w:rPr>
        <w:t xml:space="preserve"> http url response domain apart from the above mentioned  , please </w:t>
      </w:r>
      <w:r w:rsidR="00792A1B">
        <w:rPr>
          <w:rFonts w:asciiTheme="majorHAnsi" w:hAnsiTheme="majorHAnsi"/>
        </w:rPr>
        <w:t>whitelist</w:t>
      </w:r>
      <w:r>
        <w:rPr>
          <w:rFonts w:asciiTheme="majorHAnsi" w:hAnsiTheme="majorHAnsi"/>
        </w:rPr>
        <w:t xml:space="preserve"> it in your </w:t>
      </w:r>
      <w:r w:rsidR="00CB49A1">
        <w:rPr>
          <w:rFonts w:asciiTheme="majorHAnsi" w:hAnsiTheme="majorHAnsi"/>
        </w:rPr>
        <w:t xml:space="preserve">respective </w:t>
      </w:r>
      <w:r>
        <w:rPr>
          <w:rFonts w:asciiTheme="majorHAnsi" w:hAnsiTheme="majorHAnsi"/>
        </w:rPr>
        <w:t>app info.plist.</w:t>
      </w:r>
    </w:p>
    <w:p w14:paraId="48AF0FC6" w14:textId="77777777" w:rsidR="00FD4659" w:rsidRDefault="00FD4659" w:rsidP="00922E7C">
      <w:pPr>
        <w:pStyle w:val="NormalWeb"/>
        <w:rPr>
          <w:rFonts w:asciiTheme="majorHAnsi" w:hAnsiTheme="majorHAnsi"/>
        </w:rPr>
      </w:pPr>
    </w:p>
    <w:p w14:paraId="1214387B" w14:textId="77777777" w:rsidR="00922E7C" w:rsidRDefault="00922E7C" w:rsidP="00922E7C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LINK PowerPoint.Show.12 "D:\\DigitalCare\\Docs\\Deepthi\\ConsumerCare_DataUploadProcess.pptx" "" \a \p \f 0 </w:instrText>
      </w:r>
      <w:r>
        <w:rPr>
          <w:rFonts w:asciiTheme="majorHAnsi" w:hAnsiTheme="majorHAnsi"/>
        </w:rPr>
        <w:fldChar w:fldCharType="separate"/>
      </w:r>
      <w:r w:rsidR="00E05203">
        <w:rPr>
          <w:rFonts w:asciiTheme="majorHAnsi" w:hAnsiTheme="majorHAnsi"/>
        </w:rPr>
        <w:object w:dxaOrig="1440" w:dyaOrig="1080" w14:anchorId="14E38D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4pt">
            <v:imagedata r:id="rId10" o:title=""/>
          </v:shape>
        </w:object>
      </w:r>
      <w:r>
        <w:rPr>
          <w:rFonts w:asciiTheme="majorHAnsi" w:hAnsiTheme="majorHAnsi"/>
        </w:rPr>
        <w:fldChar w:fldCharType="end"/>
      </w:r>
    </w:p>
    <w:p w14:paraId="2CC776CA" w14:textId="77777777" w:rsidR="008948EF" w:rsidRDefault="008948EF" w:rsidP="005A76B8">
      <w:pPr>
        <w:pStyle w:val="NormalWeb"/>
        <w:rPr>
          <w:rFonts w:asciiTheme="majorHAnsi" w:hAnsiTheme="majorHAnsi"/>
        </w:rPr>
      </w:pPr>
    </w:p>
    <w:sectPr w:rsidR="008948EF" w:rsidSect="006D5E9F">
      <w:headerReference w:type="default" r:id="rId11"/>
      <w:footerReference w:type="default" r:id="rId12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5C2B0" w14:textId="77777777" w:rsidR="00E05203" w:rsidRDefault="00E05203">
      <w:r>
        <w:separator/>
      </w:r>
    </w:p>
  </w:endnote>
  <w:endnote w:type="continuationSeparator" w:id="0">
    <w:p w14:paraId="1F8854FB" w14:textId="77777777" w:rsidR="00E05203" w:rsidRDefault="00E0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illSans"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6BA7" w14:textId="77777777" w:rsidR="001B3D76" w:rsidRDefault="00547784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1B3D76" w14:paraId="7FB64FCA" w14:textId="77777777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14:paraId="017EB7CB" w14:textId="77777777" w:rsidR="001B3D76" w:rsidRDefault="00547784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Release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14:paraId="755D9D37" w14:textId="77777777" w:rsidR="001B3D76" w:rsidRDefault="00547784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>
            <w:rPr>
              <w:rFonts w:ascii="Arial" w:hAnsi="Arial"/>
            </w:rPr>
            <w:t xml:space="preserve"> QSPS/TMP/REL/02</w:t>
          </w: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14:paraId="23654936" w14:textId="77777777" w:rsidR="001B3D76" w:rsidRDefault="00547784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>Version 2.0</w:t>
          </w:r>
        </w:p>
      </w:tc>
    </w:tr>
  </w:tbl>
  <w:p w14:paraId="101FFAE9" w14:textId="77777777" w:rsidR="001B3D76" w:rsidRDefault="00547784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50D39" w14:textId="77777777" w:rsidR="00E05203" w:rsidRDefault="00E05203">
      <w:r>
        <w:separator/>
      </w:r>
    </w:p>
  </w:footnote>
  <w:footnote w:type="continuationSeparator" w:id="0">
    <w:p w14:paraId="3C60C66B" w14:textId="77777777" w:rsidR="00E05203" w:rsidRDefault="00E052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A7C14" w14:textId="77777777" w:rsidR="001B3D76" w:rsidRDefault="00E0520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B2D3A"/>
    <w:multiLevelType w:val="hybridMultilevel"/>
    <w:tmpl w:val="A0ECEBAC"/>
    <w:lvl w:ilvl="0" w:tplc="40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8254E"/>
    <w:multiLevelType w:val="hybridMultilevel"/>
    <w:tmpl w:val="8C6C6EAC"/>
    <w:lvl w:ilvl="0" w:tplc="02C222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EE3C3A"/>
    <w:multiLevelType w:val="hybridMultilevel"/>
    <w:tmpl w:val="69729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91E78"/>
    <w:multiLevelType w:val="hybridMultilevel"/>
    <w:tmpl w:val="21A65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D00F1"/>
    <w:multiLevelType w:val="hybridMultilevel"/>
    <w:tmpl w:val="9C02A08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56C923DD"/>
    <w:multiLevelType w:val="hybridMultilevel"/>
    <w:tmpl w:val="06B0F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639F7"/>
    <w:multiLevelType w:val="hybridMultilevel"/>
    <w:tmpl w:val="F2CAFA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47B0C19"/>
    <w:multiLevelType w:val="hybridMultilevel"/>
    <w:tmpl w:val="830E3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12D2E"/>
    <w:multiLevelType w:val="hybridMultilevel"/>
    <w:tmpl w:val="F1F621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E01978"/>
    <w:multiLevelType w:val="hybridMultilevel"/>
    <w:tmpl w:val="A4725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BE18B7"/>
    <w:multiLevelType w:val="hybridMultilevel"/>
    <w:tmpl w:val="A2DEC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9"/>
  <w:doNotDisplayPageBoundarie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4A"/>
    <w:rsid w:val="00001946"/>
    <w:rsid w:val="0001297D"/>
    <w:rsid w:val="000155B7"/>
    <w:rsid w:val="000243CB"/>
    <w:rsid w:val="0003553C"/>
    <w:rsid w:val="00065AF4"/>
    <w:rsid w:val="0006689B"/>
    <w:rsid w:val="00071B71"/>
    <w:rsid w:val="00073E3E"/>
    <w:rsid w:val="0008151D"/>
    <w:rsid w:val="00084185"/>
    <w:rsid w:val="000A1964"/>
    <w:rsid w:val="000A3C5D"/>
    <w:rsid w:val="000B09B2"/>
    <w:rsid w:val="000B0BCA"/>
    <w:rsid w:val="000C51D6"/>
    <w:rsid w:val="000D40C8"/>
    <w:rsid w:val="000E5993"/>
    <w:rsid w:val="000F33A0"/>
    <w:rsid w:val="000F7AB6"/>
    <w:rsid w:val="001222E1"/>
    <w:rsid w:val="00123EF2"/>
    <w:rsid w:val="0012629F"/>
    <w:rsid w:val="00130F7C"/>
    <w:rsid w:val="001457D5"/>
    <w:rsid w:val="00152F6F"/>
    <w:rsid w:val="00157475"/>
    <w:rsid w:val="001623EA"/>
    <w:rsid w:val="0016386D"/>
    <w:rsid w:val="00165FCA"/>
    <w:rsid w:val="00180081"/>
    <w:rsid w:val="001902AC"/>
    <w:rsid w:val="00190314"/>
    <w:rsid w:val="001A6F50"/>
    <w:rsid w:val="001C11D6"/>
    <w:rsid w:val="001D2328"/>
    <w:rsid w:val="001D35BB"/>
    <w:rsid w:val="001F0E4A"/>
    <w:rsid w:val="00213705"/>
    <w:rsid w:val="002330A6"/>
    <w:rsid w:val="00237939"/>
    <w:rsid w:val="0026705C"/>
    <w:rsid w:val="002802A2"/>
    <w:rsid w:val="00294563"/>
    <w:rsid w:val="00294E47"/>
    <w:rsid w:val="00297614"/>
    <w:rsid w:val="002A1E1F"/>
    <w:rsid w:val="002A2C06"/>
    <w:rsid w:val="002A400D"/>
    <w:rsid w:val="002B3F25"/>
    <w:rsid w:val="002F09D8"/>
    <w:rsid w:val="002F273A"/>
    <w:rsid w:val="002F2D08"/>
    <w:rsid w:val="003024C8"/>
    <w:rsid w:val="00305047"/>
    <w:rsid w:val="003167F6"/>
    <w:rsid w:val="00321D1C"/>
    <w:rsid w:val="00322CE2"/>
    <w:rsid w:val="003230B9"/>
    <w:rsid w:val="00323B69"/>
    <w:rsid w:val="00337D73"/>
    <w:rsid w:val="00340955"/>
    <w:rsid w:val="00341843"/>
    <w:rsid w:val="00345F29"/>
    <w:rsid w:val="003466B8"/>
    <w:rsid w:val="00347B30"/>
    <w:rsid w:val="00352DAF"/>
    <w:rsid w:val="0036084D"/>
    <w:rsid w:val="003662D4"/>
    <w:rsid w:val="0037461C"/>
    <w:rsid w:val="00380B92"/>
    <w:rsid w:val="003873A4"/>
    <w:rsid w:val="003A205D"/>
    <w:rsid w:val="003A2FEF"/>
    <w:rsid w:val="003C2F2E"/>
    <w:rsid w:val="003E3F34"/>
    <w:rsid w:val="003F1593"/>
    <w:rsid w:val="003F4FF7"/>
    <w:rsid w:val="004062C2"/>
    <w:rsid w:val="00417FFE"/>
    <w:rsid w:val="00420CF2"/>
    <w:rsid w:val="00447CB5"/>
    <w:rsid w:val="0045632F"/>
    <w:rsid w:val="0046220A"/>
    <w:rsid w:val="004633BF"/>
    <w:rsid w:val="00465FE5"/>
    <w:rsid w:val="00472038"/>
    <w:rsid w:val="004917BD"/>
    <w:rsid w:val="004957F3"/>
    <w:rsid w:val="004A7DF2"/>
    <w:rsid w:val="004C63C3"/>
    <w:rsid w:val="004D1B30"/>
    <w:rsid w:val="004F16F8"/>
    <w:rsid w:val="004F4858"/>
    <w:rsid w:val="00501F0B"/>
    <w:rsid w:val="00501F58"/>
    <w:rsid w:val="0051531A"/>
    <w:rsid w:val="00526E0C"/>
    <w:rsid w:val="0053100A"/>
    <w:rsid w:val="005311AE"/>
    <w:rsid w:val="00547784"/>
    <w:rsid w:val="00550D88"/>
    <w:rsid w:val="00551CB8"/>
    <w:rsid w:val="005537BB"/>
    <w:rsid w:val="0057712B"/>
    <w:rsid w:val="00587C04"/>
    <w:rsid w:val="005A76B8"/>
    <w:rsid w:val="005B0DAF"/>
    <w:rsid w:val="005E3EE3"/>
    <w:rsid w:val="005F6786"/>
    <w:rsid w:val="00606551"/>
    <w:rsid w:val="006143CF"/>
    <w:rsid w:val="006168AA"/>
    <w:rsid w:val="00626F77"/>
    <w:rsid w:val="006329B9"/>
    <w:rsid w:val="0066067A"/>
    <w:rsid w:val="00670D8D"/>
    <w:rsid w:val="006716FE"/>
    <w:rsid w:val="00680A5A"/>
    <w:rsid w:val="00684C4A"/>
    <w:rsid w:val="006949F1"/>
    <w:rsid w:val="00696883"/>
    <w:rsid w:val="006A0600"/>
    <w:rsid w:val="006D0704"/>
    <w:rsid w:val="006D5692"/>
    <w:rsid w:val="006E4DF5"/>
    <w:rsid w:val="006E71AF"/>
    <w:rsid w:val="00702584"/>
    <w:rsid w:val="00720DB7"/>
    <w:rsid w:val="00730713"/>
    <w:rsid w:val="0073175B"/>
    <w:rsid w:val="0073358B"/>
    <w:rsid w:val="00733FA3"/>
    <w:rsid w:val="007435E7"/>
    <w:rsid w:val="00747A1F"/>
    <w:rsid w:val="00750A43"/>
    <w:rsid w:val="007577AA"/>
    <w:rsid w:val="00780071"/>
    <w:rsid w:val="007910B6"/>
    <w:rsid w:val="00792A1B"/>
    <w:rsid w:val="007950F2"/>
    <w:rsid w:val="007A2218"/>
    <w:rsid w:val="007E56C4"/>
    <w:rsid w:val="007E6325"/>
    <w:rsid w:val="007F0570"/>
    <w:rsid w:val="00825A61"/>
    <w:rsid w:val="00831E94"/>
    <w:rsid w:val="00861ACE"/>
    <w:rsid w:val="00866151"/>
    <w:rsid w:val="008708C3"/>
    <w:rsid w:val="008743C8"/>
    <w:rsid w:val="00876392"/>
    <w:rsid w:val="008804A4"/>
    <w:rsid w:val="00880968"/>
    <w:rsid w:val="0088427C"/>
    <w:rsid w:val="008868F7"/>
    <w:rsid w:val="008948EF"/>
    <w:rsid w:val="008A7021"/>
    <w:rsid w:val="008B0F53"/>
    <w:rsid w:val="008C2C38"/>
    <w:rsid w:val="008C4825"/>
    <w:rsid w:val="008D2618"/>
    <w:rsid w:val="008E2781"/>
    <w:rsid w:val="008F43CA"/>
    <w:rsid w:val="008F49F9"/>
    <w:rsid w:val="008F4B7B"/>
    <w:rsid w:val="00904748"/>
    <w:rsid w:val="00905081"/>
    <w:rsid w:val="009052F5"/>
    <w:rsid w:val="009173C0"/>
    <w:rsid w:val="00922E7C"/>
    <w:rsid w:val="00941E08"/>
    <w:rsid w:val="009453A6"/>
    <w:rsid w:val="009629EB"/>
    <w:rsid w:val="00962AA6"/>
    <w:rsid w:val="00967CE4"/>
    <w:rsid w:val="0098492A"/>
    <w:rsid w:val="00985173"/>
    <w:rsid w:val="00987D45"/>
    <w:rsid w:val="00992250"/>
    <w:rsid w:val="009B1976"/>
    <w:rsid w:val="009C69B5"/>
    <w:rsid w:val="009E0469"/>
    <w:rsid w:val="009F7993"/>
    <w:rsid w:val="00A11C3A"/>
    <w:rsid w:val="00A6521E"/>
    <w:rsid w:val="00A719B3"/>
    <w:rsid w:val="00A81E05"/>
    <w:rsid w:val="00A83D3A"/>
    <w:rsid w:val="00A853BE"/>
    <w:rsid w:val="00A9517B"/>
    <w:rsid w:val="00AA3256"/>
    <w:rsid w:val="00AA6240"/>
    <w:rsid w:val="00AB2D87"/>
    <w:rsid w:val="00AD0B51"/>
    <w:rsid w:val="00AD63AC"/>
    <w:rsid w:val="00AE33FA"/>
    <w:rsid w:val="00AE5282"/>
    <w:rsid w:val="00AF0BB2"/>
    <w:rsid w:val="00B02467"/>
    <w:rsid w:val="00B05C00"/>
    <w:rsid w:val="00B22C87"/>
    <w:rsid w:val="00B308F4"/>
    <w:rsid w:val="00B3179E"/>
    <w:rsid w:val="00B42617"/>
    <w:rsid w:val="00B5702C"/>
    <w:rsid w:val="00B67F69"/>
    <w:rsid w:val="00B723D9"/>
    <w:rsid w:val="00B957FB"/>
    <w:rsid w:val="00BB4EB8"/>
    <w:rsid w:val="00BB4F97"/>
    <w:rsid w:val="00BC0321"/>
    <w:rsid w:val="00BC5361"/>
    <w:rsid w:val="00BC65BF"/>
    <w:rsid w:val="00BD4193"/>
    <w:rsid w:val="00BD7C35"/>
    <w:rsid w:val="00BE2559"/>
    <w:rsid w:val="00BF1DFC"/>
    <w:rsid w:val="00BF70F3"/>
    <w:rsid w:val="00C02578"/>
    <w:rsid w:val="00C07ED6"/>
    <w:rsid w:val="00C104FC"/>
    <w:rsid w:val="00C10F2C"/>
    <w:rsid w:val="00C30BE4"/>
    <w:rsid w:val="00C31BF9"/>
    <w:rsid w:val="00C3650D"/>
    <w:rsid w:val="00C772A0"/>
    <w:rsid w:val="00C84FFD"/>
    <w:rsid w:val="00CB49A1"/>
    <w:rsid w:val="00CC150C"/>
    <w:rsid w:val="00CE30AF"/>
    <w:rsid w:val="00CF0E85"/>
    <w:rsid w:val="00CF457F"/>
    <w:rsid w:val="00D12490"/>
    <w:rsid w:val="00D15B72"/>
    <w:rsid w:val="00D20821"/>
    <w:rsid w:val="00D301BD"/>
    <w:rsid w:val="00D33D69"/>
    <w:rsid w:val="00D605B4"/>
    <w:rsid w:val="00DB3B1C"/>
    <w:rsid w:val="00DC2A55"/>
    <w:rsid w:val="00DC6431"/>
    <w:rsid w:val="00DC6541"/>
    <w:rsid w:val="00DC6685"/>
    <w:rsid w:val="00DD053D"/>
    <w:rsid w:val="00DF4F06"/>
    <w:rsid w:val="00DF53E8"/>
    <w:rsid w:val="00DF7D46"/>
    <w:rsid w:val="00E05203"/>
    <w:rsid w:val="00E358CB"/>
    <w:rsid w:val="00E40550"/>
    <w:rsid w:val="00E41324"/>
    <w:rsid w:val="00E45FE2"/>
    <w:rsid w:val="00E50CA9"/>
    <w:rsid w:val="00E81C11"/>
    <w:rsid w:val="00E91370"/>
    <w:rsid w:val="00EA2047"/>
    <w:rsid w:val="00EA3790"/>
    <w:rsid w:val="00EA61C4"/>
    <w:rsid w:val="00EA77D0"/>
    <w:rsid w:val="00EC7AAE"/>
    <w:rsid w:val="00EC7C83"/>
    <w:rsid w:val="00ED7ABE"/>
    <w:rsid w:val="00EF2E60"/>
    <w:rsid w:val="00F0312B"/>
    <w:rsid w:val="00F0367D"/>
    <w:rsid w:val="00F06EBC"/>
    <w:rsid w:val="00F12F96"/>
    <w:rsid w:val="00F261F2"/>
    <w:rsid w:val="00F538EF"/>
    <w:rsid w:val="00F56143"/>
    <w:rsid w:val="00F57A76"/>
    <w:rsid w:val="00F611A4"/>
    <w:rsid w:val="00F847AB"/>
    <w:rsid w:val="00F86A25"/>
    <w:rsid w:val="00F86BC4"/>
    <w:rsid w:val="00F97280"/>
    <w:rsid w:val="00F979A7"/>
    <w:rsid w:val="00FD4659"/>
    <w:rsid w:val="00FE113C"/>
    <w:rsid w:val="00FE4348"/>
    <w:rsid w:val="00FE75AD"/>
    <w:rsid w:val="00FE7F5C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54C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F0E4A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1F0E4A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link w:val="Heading4Char"/>
    <w:qFormat/>
    <w:rsid w:val="001F0E4A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0E4A"/>
    <w:rPr>
      <w:rFonts w:ascii="GillSans" w:eastAsia="Times New Roman" w:hAnsi="GillSans" w:cs="Times New Roman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1F0E4A"/>
    <w:rPr>
      <w:rFonts w:ascii="GillSans" w:eastAsia="Times New Roman" w:hAnsi="GillSans" w:cs="Times New Roman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1F0E4A"/>
    <w:rPr>
      <w:rFonts w:ascii="GillSans" w:eastAsia="Times New Roman" w:hAnsi="GillSans" w:cs="Times New Roman"/>
      <w:b/>
      <w:szCs w:val="20"/>
      <w:lang w:val="en-GB"/>
    </w:rPr>
  </w:style>
  <w:style w:type="paragraph" w:styleId="Header">
    <w:name w:val="header"/>
    <w:basedOn w:val="Normal"/>
    <w:link w:val="HeaderChar"/>
    <w:semiHidden/>
    <w:rsid w:val="001F0E4A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1F0E4A"/>
    <w:rPr>
      <w:rFonts w:ascii="GillSans" w:eastAsia="Times New Roman" w:hAnsi="GillSans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semiHidden/>
    <w:rsid w:val="001F0E4A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1F0E4A"/>
    <w:rPr>
      <w:rFonts w:ascii="GillSans" w:eastAsia="Times New Roman" w:hAnsi="GillSans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semiHidden/>
    <w:rsid w:val="001F0E4A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1F0E4A"/>
    <w:rPr>
      <w:rFonts w:ascii="GillSans" w:eastAsia="Times New Roman" w:hAnsi="GillSans" w:cs="Times New Roman"/>
      <w:b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1F0E4A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1F0E4A"/>
    <w:rPr>
      <w:rFonts w:ascii="Arial" w:eastAsia="Times New Roman" w:hAnsi="Arial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1F0E4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F0E4A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0E4A"/>
    <w:rPr>
      <w:rFonts w:ascii="Calibri" w:hAnsi="Calibri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1F0E4A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BE2559"/>
  </w:style>
  <w:style w:type="paragraph" w:styleId="ListParagraph">
    <w:name w:val="List Paragraph"/>
    <w:basedOn w:val="Normal"/>
    <w:uiPriority w:val="34"/>
    <w:qFormat/>
    <w:rsid w:val="00BE255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22C8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FE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FEF"/>
    <w:rPr>
      <w:rFonts w:ascii="Times New Roman" w:eastAsia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FE4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atlas.natlab.research.philips.com/stash/scm/cc/consumer_care_ios.git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CDF53-6D93-C941-809A-4744885D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8</TotalTime>
  <Pages>5</Pages>
  <Words>765</Words>
  <Characters>4365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s</dc:creator>
  <cp:lastModifiedBy>Sulaiman, Sameer</cp:lastModifiedBy>
  <cp:revision>190</cp:revision>
  <dcterms:created xsi:type="dcterms:W3CDTF">2015-04-07T12:02:00Z</dcterms:created>
  <dcterms:modified xsi:type="dcterms:W3CDTF">2016-05-13T13:36:00Z</dcterms:modified>
</cp:coreProperties>
</file>